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4350" w14:textId="5996E0BA" w:rsidR="008E44D5" w:rsidRDefault="00D2107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03F3A9" wp14:editId="08335110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2184400" cy="20637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02119" w14:textId="59E5BB88" w:rsidR="00D2107B" w:rsidRPr="00D2107B" w:rsidRDefault="00D2107B" w:rsidP="00D2107B"/>
    <w:p w14:paraId="5D58382E" w14:textId="1C702C82" w:rsidR="00D2107B" w:rsidRPr="00D2107B" w:rsidRDefault="00D2107B" w:rsidP="00D2107B"/>
    <w:p w14:paraId="16682B01" w14:textId="35468C8C" w:rsidR="00D2107B" w:rsidRPr="00D2107B" w:rsidRDefault="00D2107B" w:rsidP="00D2107B"/>
    <w:p w14:paraId="6E8A9FC3" w14:textId="571FF1ED" w:rsidR="00D2107B" w:rsidRPr="00D2107B" w:rsidRDefault="00D2107B" w:rsidP="00D2107B"/>
    <w:p w14:paraId="7F90F520" w14:textId="7718B945" w:rsidR="00D2107B" w:rsidRPr="00D2107B" w:rsidRDefault="00D2107B" w:rsidP="00D2107B"/>
    <w:p w14:paraId="0A887498" w14:textId="2FEDADAE" w:rsidR="00D2107B" w:rsidRPr="00D2107B" w:rsidRDefault="00D2107B" w:rsidP="00D2107B"/>
    <w:p w14:paraId="4C2CCA78" w14:textId="6D604AC3" w:rsidR="00D2107B" w:rsidRPr="00D2107B" w:rsidRDefault="00D2107B" w:rsidP="00D2107B"/>
    <w:p w14:paraId="22210DA2" w14:textId="6914BDD1" w:rsidR="00D2107B" w:rsidRPr="00D2107B" w:rsidRDefault="00D2107B" w:rsidP="00D2107B"/>
    <w:p w14:paraId="5BC2DD15" w14:textId="0182DA9B" w:rsidR="00D2107B" w:rsidRP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b/>
          <w:bCs/>
          <w:i/>
          <w:iCs/>
          <w:sz w:val="76"/>
          <w:szCs w:val="76"/>
        </w:rPr>
      </w:pPr>
      <w:r w:rsidRPr="00D2107B">
        <w:rPr>
          <w:rFonts w:ascii="Comic Sans MS" w:hAnsi="Comic Sans MS"/>
          <w:b/>
          <w:bCs/>
          <w:i/>
          <w:iCs/>
          <w:sz w:val="76"/>
          <w:szCs w:val="76"/>
        </w:rPr>
        <w:t>Week 1</w:t>
      </w:r>
    </w:p>
    <w:p w14:paraId="140921F6" w14:textId="3D688FF1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48"/>
          <w:szCs w:val="48"/>
        </w:rPr>
      </w:pPr>
    </w:p>
    <w:p w14:paraId="6F66F105" w14:textId="1891CF56" w:rsidR="00D2107B" w:rsidRP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54"/>
          <w:szCs w:val="54"/>
        </w:rPr>
      </w:pPr>
      <w:r w:rsidRPr="00D2107B">
        <w:rPr>
          <w:rFonts w:ascii="Comic Sans MS" w:hAnsi="Comic Sans MS"/>
          <w:sz w:val="54"/>
          <w:szCs w:val="54"/>
        </w:rPr>
        <w:t>Monday 29</w:t>
      </w:r>
      <w:r w:rsidRPr="00D2107B">
        <w:rPr>
          <w:rFonts w:ascii="Comic Sans MS" w:hAnsi="Comic Sans MS"/>
          <w:sz w:val="54"/>
          <w:szCs w:val="54"/>
          <w:vertAlign w:val="superscript"/>
        </w:rPr>
        <w:t>th</w:t>
      </w:r>
      <w:r w:rsidRPr="00D2107B">
        <w:rPr>
          <w:rFonts w:ascii="Comic Sans MS" w:hAnsi="Comic Sans MS"/>
          <w:sz w:val="54"/>
          <w:szCs w:val="54"/>
        </w:rPr>
        <w:t xml:space="preserve"> – Friday 3</w:t>
      </w:r>
      <w:r w:rsidRPr="00D2107B">
        <w:rPr>
          <w:rFonts w:ascii="Comic Sans MS" w:hAnsi="Comic Sans MS"/>
          <w:sz w:val="54"/>
          <w:szCs w:val="54"/>
          <w:vertAlign w:val="superscript"/>
        </w:rPr>
        <w:t>rd</w:t>
      </w:r>
      <w:r w:rsidRPr="00D2107B">
        <w:rPr>
          <w:rFonts w:ascii="Comic Sans MS" w:hAnsi="Comic Sans MS"/>
          <w:sz w:val="54"/>
          <w:szCs w:val="54"/>
        </w:rPr>
        <w:t xml:space="preserve"> July 2020</w:t>
      </w:r>
    </w:p>
    <w:p w14:paraId="2CCBD46F" w14:textId="22A17706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sz w:val="52"/>
          <w:szCs w:val="52"/>
        </w:rPr>
      </w:pPr>
    </w:p>
    <w:p w14:paraId="275FECB6" w14:textId="6625725D" w:rsidR="00D2107B" w:rsidRDefault="00D2107B" w:rsidP="00D2107B">
      <w:pPr>
        <w:tabs>
          <w:tab w:val="left" w:pos="2445"/>
        </w:tabs>
        <w:jc w:val="center"/>
        <w:rPr>
          <w:rFonts w:ascii="Comic Sans MS" w:hAnsi="Comic Sans MS"/>
          <w:b/>
          <w:bCs/>
          <w:i/>
          <w:iCs/>
          <w:sz w:val="76"/>
          <w:szCs w:val="7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5AEA46" wp14:editId="61A6469F">
            <wp:simplePos x="0" y="0"/>
            <wp:positionH relativeFrom="margin">
              <wp:align>center</wp:align>
            </wp:positionH>
            <wp:positionV relativeFrom="paragraph">
              <wp:posOffset>1001380</wp:posOffset>
            </wp:positionV>
            <wp:extent cx="4774019" cy="2684791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9" cy="26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07B">
        <w:rPr>
          <w:rFonts w:ascii="Comic Sans MS" w:hAnsi="Comic Sans MS"/>
          <w:b/>
          <w:bCs/>
          <w:i/>
          <w:iCs/>
          <w:sz w:val="76"/>
          <w:szCs w:val="76"/>
        </w:rPr>
        <w:t>Year 6</w:t>
      </w:r>
    </w:p>
    <w:p w14:paraId="45A14947" w14:textId="57850D6C" w:rsidR="00EC2DB8" w:rsidRP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2660BFE7" w14:textId="68AEC853" w:rsidR="00EC2DB8" w:rsidRP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1447F5F7" w14:textId="27B3C818" w:rsidR="00EC2DB8" w:rsidRDefault="00EC2DB8" w:rsidP="00EC2DB8">
      <w:pPr>
        <w:rPr>
          <w:rFonts w:ascii="Comic Sans MS" w:hAnsi="Comic Sans MS"/>
          <w:sz w:val="76"/>
          <w:szCs w:val="76"/>
        </w:rPr>
      </w:pPr>
    </w:p>
    <w:p w14:paraId="370FFF82" w14:textId="60005F65" w:rsidR="00EC2DB8" w:rsidRDefault="00EC2DB8" w:rsidP="00EC2DB8">
      <w:pPr>
        <w:jc w:val="center"/>
        <w:rPr>
          <w:rFonts w:ascii="Comic Sans MS" w:hAnsi="Comic Sans MS"/>
          <w:sz w:val="76"/>
          <w:szCs w:val="76"/>
        </w:rPr>
      </w:pPr>
      <w:r>
        <w:rPr>
          <w:rFonts w:ascii="Comic Sans MS" w:hAnsi="Comic Sans MS"/>
          <w:sz w:val="76"/>
          <w:szCs w:val="76"/>
        </w:rPr>
        <w:lastRenderedPageBreak/>
        <w:t>Overview</w:t>
      </w:r>
    </w:p>
    <w:tbl>
      <w:tblPr>
        <w:tblStyle w:val="TableGrid"/>
        <w:tblW w:w="10137" w:type="dxa"/>
        <w:tblInd w:w="-562" w:type="dxa"/>
        <w:tblLook w:val="04A0" w:firstRow="1" w:lastRow="0" w:firstColumn="1" w:lastColumn="0" w:noHBand="0" w:noVBand="1"/>
      </w:tblPr>
      <w:tblGrid>
        <w:gridCol w:w="1757"/>
        <w:gridCol w:w="2882"/>
        <w:gridCol w:w="1832"/>
        <w:gridCol w:w="1833"/>
        <w:gridCol w:w="1833"/>
      </w:tblGrid>
      <w:tr w:rsidR="00EC2DB8" w:rsidRPr="00AF1D45" w14:paraId="5B09D5F6" w14:textId="77777777" w:rsidTr="00EC2DB8">
        <w:trPr>
          <w:trHeight w:val="298"/>
        </w:trPr>
        <w:tc>
          <w:tcPr>
            <w:tcW w:w="10137" w:type="dxa"/>
            <w:gridSpan w:val="5"/>
          </w:tcPr>
          <w:p w14:paraId="3E0EDB8F" w14:textId="77777777" w:rsidR="00EC2DB8" w:rsidRPr="00AF1D45" w:rsidRDefault="00EC2DB8" w:rsidP="00AC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AF1D45">
              <w:rPr>
                <w:b/>
                <w:bCs/>
                <w:sz w:val="28"/>
                <w:szCs w:val="28"/>
              </w:rPr>
              <w:t>Week 1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A01CCF">
              <w:rPr>
                <w:i/>
                <w:iCs/>
                <w:sz w:val="28"/>
                <w:szCs w:val="28"/>
              </w:rPr>
              <w:t>Monday 29</w:t>
            </w:r>
            <w:r w:rsidRPr="00A01CCF">
              <w:rPr>
                <w:i/>
                <w:iCs/>
                <w:sz w:val="28"/>
                <w:szCs w:val="28"/>
                <w:vertAlign w:val="superscript"/>
              </w:rPr>
              <w:t xml:space="preserve">th </w:t>
            </w:r>
            <w:r w:rsidRPr="00A01CCF">
              <w:rPr>
                <w:i/>
                <w:iCs/>
                <w:sz w:val="28"/>
                <w:szCs w:val="28"/>
              </w:rPr>
              <w:t>June – Friday 3</w:t>
            </w:r>
            <w:r w:rsidRPr="00A01CCF">
              <w:rPr>
                <w:i/>
                <w:iCs/>
                <w:sz w:val="28"/>
                <w:szCs w:val="28"/>
                <w:vertAlign w:val="superscript"/>
              </w:rPr>
              <w:t>rd</w:t>
            </w:r>
            <w:r w:rsidRPr="00A01CCF">
              <w:rPr>
                <w:i/>
                <w:iCs/>
                <w:sz w:val="28"/>
                <w:szCs w:val="28"/>
              </w:rPr>
              <w:t xml:space="preserve"> July</w:t>
            </w:r>
          </w:p>
        </w:tc>
      </w:tr>
      <w:tr w:rsidR="00EC2DB8" w:rsidRPr="00AF1D45" w14:paraId="09D0C6AF" w14:textId="77777777" w:rsidTr="00EC2DB8">
        <w:trPr>
          <w:trHeight w:val="311"/>
        </w:trPr>
        <w:tc>
          <w:tcPr>
            <w:tcW w:w="10137" w:type="dxa"/>
            <w:gridSpan w:val="5"/>
          </w:tcPr>
          <w:p w14:paraId="2362367B" w14:textId="77777777" w:rsidR="00EC2DB8" w:rsidRPr="00AF1D45" w:rsidRDefault="00EC2DB8" w:rsidP="00AC77D1">
            <w:pPr>
              <w:jc w:val="center"/>
              <w:rPr>
                <w:i/>
                <w:iCs/>
                <w:sz w:val="28"/>
                <w:szCs w:val="28"/>
              </w:rPr>
            </w:pPr>
            <w:r w:rsidRPr="00AF1D45">
              <w:rPr>
                <w:b/>
                <w:bCs/>
                <w:sz w:val="28"/>
                <w:szCs w:val="28"/>
              </w:rPr>
              <w:t xml:space="preserve">Focus/Topic: </w:t>
            </w:r>
            <w:r w:rsidRPr="00AF1D45">
              <w:rPr>
                <w:i/>
                <w:iCs/>
                <w:sz w:val="28"/>
                <w:szCs w:val="28"/>
              </w:rPr>
              <w:t>Preparing for Change</w:t>
            </w:r>
          </w:p>
        </w:tc>
      </w:tr>
      <w:tr w:rsidR="00EC2DB8" w:rsidRPr="00AF1D45" w14:paraId="12B169B1" w14:textId="77777777" w:rsidTr="00804B1B">
        <w:trPr>
          <w:trHeight w:val="284"/>
        </w:trPr>
        <w:tc>
          <w:tcPr>
            <w:tcW w:w="1757" w:type="dxa"/>
          </w:tcPr>
          <w:p w14:paraId="2962CB51" w14:textId="77777777" w:rsidR="00EC2DB8" w:rsidRPr="00AF1D45" w:rsidRDefault="00EC2DB8" w:rsidP="00AC77D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82" w:type="dxa"/>
          </w:tcPr>
          <w:p w14:paraId="4E1EAE8D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Well-being</w:t>
            </w:r>
          </w:p>
        </w:tc>
        <w:tc>
          <w:tcPr>
            <w:tcW w:w="1832" w:type="dxa"/>
          </w:tcPr>
          <w:p w14:paraId="0A1B460C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DCF</w:t>
            </w:r>
          </w:p>
        </w:tc>
        <w:tc>
          <w:tcPr>
            <w:tcW w:w="1833" w:type="dxa"/>
          </w:tcPr>
          <w:p w14:paraId="535AE046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Language</w:t>
            </w:r>
          </w:p>
        </w:tc>
        <w:tc>
          <w:tcPr>
            <w:tcW w:w="1833" w:type="dxa"/>
          </w:tcPr>
          <w:p w14:paraId="605AB3D2" w14:textId="77777777" w:rsidR="00EC2DB8" w:rsidRPr="00AF1D45" w:rsidRDefault="00EC2DB8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1D45">
              <w:rPr>
                <w:b/>
                <w:bCs/>
                <w:i/>
                <w:iCs/>
                <w:sz w:val="26"/>
                <w:szCs w:val="26"/>
              </w:rPr>
              <w:t>Maths</w:t>
            </w:r>
          </w:p>
        </w:tc>
      </w:tr>
      <w:tr w:rsidR="00EC2DB8" w:rsidRPr="00AF1D45" w14:paraId="4305F41E" w14:textId="77777777" w:rsidTr="00804B1B">
        <w:trPr>
          <w:trHeight w:val="1423"/>
        </w:trPr>
        <w:tc>
          <w:tcPr>
            <w:tcW w:w="1757" w:type="dxa"/>
          </w:tcPr>
          <w:p w14:paraId="5ED061A7" w14:textId="77777777" w:rsidR="00C23EC3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B305C14" w14:textId="3D16D5C3" w:rsidR="00EC2DB8" w:rsidRPr="00AF1D45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A5C91" wp14:editId="6FD4496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39470</wp:posOffset>
                      </wp:positionV>
                      <wp:extent cx="285750" cy="533400"/>
                      <wp:effectExtent l="19050" t="0" r="19050" b="38100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69AD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" o:spid="_x0000_s1026" type="#_x0000_t67" style="position:absolute;margin-left:26.2pt;margin-top:66.1pt;width:22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" adj="15814" fillcolor="yellow" strokecolor="black [3213]" strokeweight="1pt"/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6"/>
                <w:szCs w:val="26"/>
              </w:rPr>
              <w:t>Class Tasks</w:t>
            </w:r>
          </w:p>
        </w:tc>
        <w:tc>
          <w:tcPr>
            <w:tcW w:w="2882" w:type="dxa"/>
          </w:tcPr>
          <w:p w14:paraId="49494E9F" w14:textId="74039E5C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‘Check In’</w:t>
            </w:r>
          </w:p>
          <w:p w14:paraId="49DF22A9" w14:textId="41175EF4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Share experiences. </w:t>
            </w:r>
          </w:p>
          <w:p w14:paraId="3E0FD845" w14:textId="77777777" w:rsidR="00EC2DB8" w:rsidRDefault="00EC2DB8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  <w:r w:rsidRPr="00EC2DB8">
              <w:rPr>
                <w:sz w:val="24"/>
                <w:szCs w:val="24"/>
              </w:rPr>
              <w:t>Good day/Bad day during lockdown</w:t>
            </w:r>
            <w:r w:rsidR="00C23EC3">
              <w:rPr>
                <w:sz w:val="24"/>
                <w:szCs w:val="24"/>
              </w:rPr>
              <w:t>.</w:t>
            </w:r>
          </w:p>
          <w:p w14:paraId="00E8943B" w14:textId="77777777" w:rsidR="00804B1B" w:rsidRDefault="00804B1B" w:rsidP="00AC77D1">
            <w:pPr>
              <w:jc w:val="center"/>
              <w:rPr>
                <w:sz w:val="24"/>
                <w:szCs w:val="24"/>
              </w:rPr>
            </w:pPr>
          </w:p>
          <w:p w14:paraId="1C59FE0F" w14:textId="506F177A" w:rsidR="00804B1B" w:rsidRPr="00EC2DB8" w:rsidRDefault="00804B1B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 of Lockdown Art</w:t>
            </w:r>
          </w:p>
        </w:tc>
        <w:tc>
          <w:tcPr>
            <w:tcW w:w="1832" w:type="dxa"/>
          </w:tcPr>
          <w:p w14:paraId="43744630" w14:textId="25E88FCD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Access Hwb, Teams, OneDrive</w:t>
            </w:r>
            <w:r>
              <w:rPr>
                <w:sz w:val="24"/>
                <w:szCs w:val="24"/>
              </w:rPr>
              <w:t xml:space="preserve">. Review how to upload. </w:t>
            </w:r>
            <w:r w:rsidRPr="00EC2DB8">
              <w:rPr>
                <w:sz w:val="24"/>
                <w:szCs w:val="24"/>
              </w:rPr>
              <w:t xml:space="preserve"> Address difficulties.  </w:t>
            </w:r>
          </w:p>
        </w:tc>
        <w:tc>
          <w:tcPr>
            <w:tcW w:w="1833" w:type="dxa"/>
          </w:tcPr>
          <w:p w14:paraId="5EB576E1" w14:textId="232A805C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What does a good set of instructions look like? </w:t>
            </w:r>
            <w:r>
              <w:rPr>
                <w:sz w:val="24"/>
                <w:szCs w:val="24"/>
              </w:rPr>
              <w:t xml:space="preserve">Look at model, highlight features. </w:t>
            </w:r>
          </w:p>
        </w:tc>
        <w:tc>
          <w:tcPr>
            <w:tcW w:w="1833" w:type="dxa"/>
          </w:tcPr>
          <w:p w14:paraId="729E6E9A" w14:textId="5FBA7F45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Addition &amp; Subtraction – review methods and </w:t>
            </w:r>
            <w:r w:rsidR="00C23EC3">
              <w:rPr>
                <w:sz w:val="24"/>
                <w:szCs w:val="24"/>
              </w:rPr>
              <w:t xml:space="preserve">address </w:t>
            </w:r>
            <w:r w:rsidRPr="00EC2DB8">
              <w:rPr>
                <w:sz w:val="24"/>
                <w:szCs w:val="24"/>
              </w:rPr>
              <w:t>any difficulties</w:t>
            </w:r>
            <w:r w:rsidR="00C23EC3">
              <w:rPr>
                <w:sz w:val="24"/>
                <w:szCs w:val="24"/>
              </w:rPr>
              <w:t>.</w:t>
            </w:r>
          </w:p>
        </w:tc>
      </w:tr>
      <w:tr w:rsidR="00EC2DB8" w:rsidRPr="00AF1D45" w14:paraId="1BF87B75" w14:textId="77777777" w:rsidTr="00804B1B">
        <w:trPr>
          <w:trHeight w:val="1423"/>
        </w:trPr>
        <w:tc>
          <w:tcPr>
            <w:tcW w:w="1757" w:type="dxa"/>
          </w:tcPr>
          <w:p w14:paraId="03F243E7" w14:textId="029F8751" w:rsidR="00C23EC3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51C640C" w14:textId="77777777" w:rsidR="00C23EC3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6730B92" w14:textId="5C3922E2" w:rsidR="00EC2DB8" w:rsidRPr="00AF1D45" w:rsidRDefault="00C23EC3" w:rsidP="00AC77D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Follow up tasks to be completed at home. </w:t>
            </w:r>
          </w:p>
        </w:tc>
        <w:tc>
          <w:tcPr>
            <w:tcW w:w="2882" w:type="dxa"/>
          </w:tcPr>
          <w:p w14:paraId="168FD6BA" w14:textId="18AAF8E4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Reflections on highs and lows</w:t>
            </w:r>
            <w:r>
              <w:rPr>
                <w:sz w:val="24"/>
                <w:szCs w:val="24"/>
              </w:rPr>
              <w:t xml:space="preserve"> over the lockdown period. Complete </w:t>
            </w:r>
            <w:proofErr w:type="gramStart"/>
            <w:r>
              <w:rPr>
                <w:sz w:val="24"/>
                <w:szCs w:val="24"/>
              </w:rPr>
              <w:t xml:space="preserve">a </w:t>
            </w:r>
            <w:r w:rsidRPr="00EC2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proofErr w:type="gramEnd"/>
            <w:r>
              <w:rPr>
                <w:sz w:val="24"/>
                <w:szCs w:val="24"/>
              </w:rPr>
              <w:t>F</w:t>
            </w:r>
            <w:r w:rsidRPr="00EC2DB8">
              <w:rPr>
                <w:sz w:val="24"/>
                <w:szCs w:val="24"/>
              </w:rPr>
              <w:t xml:space="preserve">eelings </w:t>
            </w:r>
            <w:r>
              <w:rPr>
                <w:sz w:val="24"/>
                <w:szCs w:val="24"/>
              </w:rPr>
              <w:t>G</w:t>
            </w:r>
            <w:r w:rsidRPr="00EC2DB8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>’</w:t>
            </w:r>
            <w:r w:rsidR="00C23EC3"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shd w:val="clear" w:color="auto" w:fill="auto"/>
          </w:tcPr>
          <w:p w14:paraId="2CE9A8C5" w14:textId="75959223" w:rsidR="00586D75" w:rsidRDefault="00586D75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 into Hwb. Create new document in </w:t>
            </w:r>
          </w:p>
          <w:p w14:paraId="3C7A0D2E" w14:textId="06144E17" w:rsidR="00C23EC3" w:rsidRDefault="00804B1B" w:rsidP="00AC77D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175AB6" wp14:editId="21FA131C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7620</wp:posOffset>
                      </wp:positionV>
                      <wp:extent cx="285750" cy="190500"/>
                      <wp:effectExtent l="19050" t="19050" r="19050" b="38100"/>
                      <wp:wrapNone/>
                      <wp:docPr id="4" name="Arrow: Left-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C009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4" o:spid="_x0000_s1026" type="#_x0000_t69" style="position:absolute;margin-left:72.1pt;margin-top:.6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" adj="7200" fillcolor="yellow" strokecolor="black [3200]" strokeweight="1pt"/>
                  </w:pict>
                </mc:Fallback>
              </mc:AlternateContent>
            </w:r>
            <w:r w:rsidR="00586D75">
              <w:rPr>
                <w:sz w:val="24"/>
                <w:szCs w:val="24"/>
              </w:rPr>
              <w:t xml:space="preserve">Office 365. </w:t>
            </w:r>
          </w:p>
          <w:p w14:paraId="272D6C9F" w14:textId="4D001ED0" w:rsidR="00EC2DB8" w:rsidRPr="00EC2DB8" w:rsidRDefault="00C23EC3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C2DB8" w:rsidRPr="00EC2DB8">
              <w:rPr>
                <w:sz w:val="24"/>
                <w:szCs w:val="24"/>
              </w:rPr>
              <w:t xml:space="preserve">pload </w:t>
            </w:r>
            <w:r>
              <w:rPr>
                <w:sz w:val="24"/>
                <w:szCs w:val="24"/>
              </w:rPr>
              <w:t xml:space="preserve">Language task </w:t>
            </w:r>
            <w:r w:rsidR="00EC2DB8" w:rsidRPr="00EC2DB8">
              <w:rPr>
                <w:sz w:val="24"/>
                <w:szCs w:val="24"/>
              </w:rPr>
              <w:t>to OneDriv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33" w:type="dxa"/>
          </w:tcPr>
          <w:p w14:paraId="006D7F60" w14:textId="0F7DCA80" w:rsid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 xml:space="preserve">Write </w:t>
            </w:r>
            <w:r w:rsidR="00586D75">
              <w:rPr>
                <w:sz w:val="24"/>
                <w:szCs w:val="24"/>
              </w:rPr>
              <w:t>own instructions.</w:t>
            </w:r>
          </w:p>
          <w:p w14:paraId="6938891D" w14:textId="77777777" w:rsidR="00EC2DB8" w:rsidRDefault="00EC2DB8" w:rsidP="00AC77D1">
            <w:pPr>
              <w:jc w:val="center"/>
              <w:rPr>
                <w:sz w:val="24"/>
                <w:szCs w:val="24"/>
              </w:rPr>
            </w:pPr>
          </w:p>
          <w:p w14:paraId="02FBA690" w14:textId="77777777" w:rsidR="00EC2DB8" w:rsidRDefault="00EC2DB8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</w:t>
            </w:r>
          </w:p>
          <w:p w14:paraId="098869D6" w14:textId="77777777" w:rsidR="00EC2DB8" w:rsidRDefault="00EC2DB8" w:rsidP="00AC77D1">
            <w:pPr>
              <w:jc w:val="center"/>
              <w:rPr>
                <w:sz w:val="24"/>
                <w:szCs w:val="24"/>
              </w:rPr>
            </w:pPr>
          </w:p>
          <w:p w14:paraId="14ACDB71" w14:textId="3937ED62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comprehension</w:t>
            </w:r>
          </w:p>
        </w:tc>
        <w:tc>
          <w:tcPr>
            <w:tcW w:w="1833" w:type="dxa"/>
          </w:tcPr>
          <w:p w14:paraId="5ED83B46" w14:textId="77777777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My Maths</w:t>
            </w:r>
          </w:p>
          <w:p w14:paraId="0C74985A" w14:textId="77777777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</w:p>
          <w:p w14:paraId="466B430F" w14:textId="721B08CF" w:rsidR="00EC2DB8" w:rsidRPr="00EC2DB8" w:rsidRDefault="00EC2DB8" w:rsidP="00AC77D1">
            <w:pPr>
              <w:jc w:val="center"/>
              <w:rPr>
                <w:sz w:val="24"/>
                <w:szCs w:val="24"/>
              </w:rPr>
            </w:pPr>
            <w:r w:rsidRPr="00EC2DB8">
              <w:rPr>
                <w:sz w:val="24"/>
                <w:szCs w:val="24"/>
              </w:rPr>
              <w:t>Addition and subtraction practice</w:t>
            </w:r>
            <w:r w:rsidR="00C23EC3">
              <w:rPr>
                <w:sz w:val="24"/>
                <w:szCs w:val="24"/>
              </w:rPr>
              <w:t>.</w:t>
            </w:r>
          </w:p>
        </w:tc>
      </w:tr>
    </w:tbl>
    <w:p w14:paraId="3DE2A88B" w14:textId="042AE994" w:rsidR="00C00173" w:rsidRDefault="00C00173" w:rsidP="00C00173">
      <w:pPr>
        <w:rPr>
          <w:rFonts w:ascii="Comic Sans MS" w:hAnsi="Comic Sans MS"/>
          <w:sz w:val="56"/>
          <w:szCs w:val="56"/>
        </w:rPr>
      </w:pPr>
    </w:p>
    <w:p w14:paraId="23063FF4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6DD7A943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667D4E36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3C1EB22A" w14:textId="77777777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752BF68F" w14:textId="20A1DC42" w:rsidR="00B333DA" w:rsidRDefault="00B333DA" w:rsidP="00C00173">
      <w:pPr>
        <w:jc w:val="center"/>
        <w:rPr>
          <w:rFonts w:ascii="Comic Sans MS" w:hAnsi="Comic Sans MS"/>
          <w:sz w:val="72"/>
          <w:szCs w:val="72"/>
        </w:rPr>
      </w:pPr>
    </w:p>
    <w:p w14:paraId="7C8B88D8" w14:textId="77777777" w:rsidR="00575481" w:rsidRPr="00575481" w:rsidRDefault="00575481" w:rsidP="00C00173">
      <w:pPr>
        <w:jc w:val="center"/>
        <w:rPr>
          <w:rFonts w:ascii="Comic Sans MS" w:hAnsi="Comic Sans MS"/>
          <w:sz w:val="18"/>
          <w:szCs w:val="18"/>
        </w:rPr>
      </w:pPr>
    </w:p>
    <w:p w14:paraId="0668C2EB" w14:textId="00A5D6BE" w:rsidR="00C00173" w:rsidRPr="00B333DA" w:rsidRDefault="00C00173" w:rsidP="00C00173">
      <w:pPr>
        <w:jc w:val="center"/>
        <w:rPr>
          <w:rFonts w:ascii="Comic Sans MS" w:hAnsi="Comic Sans MS"/>
          <w:sz w:val="52"/>
          <w:szCs w:val="52"/>
        </w:rPr>
      </w:pPr>
      <w:r w:rsidRPr="00B333DA">
        <w:rPr>
          <w:rFonts w:ascii="Comic Sans MS" w:hAnsi="Comic Sans MS"/>
          <w:sz w:val="52"/>
          <w:szCs w:val="52"/>
        </w:rPr>
        <w:lastRenderedPageBreak/>
        <w:t>Well-being – Class Task</w:t>
      </w:r>
    </w:p>
    <w:p w14:paraId="631FA61C" w14:textId="115781E7" w:rsidR="00C00173" w:rsidRPr="00B333DA" w:rsidRDefault="00C00173" w:rsidP="00C00173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B333DA">
        <w:rPr>
          <w:rFonts w:ascii="Comic Sans MS" w:hAnsi="Comic Sans MS"/>
          <w:b/>
          <w:bCs/>
          <w:sz w:val="24"/>
          <w:szCs w:val="24"/>
          <w:u w:val="single"/>
        </w:rPr>
        <w:t>Discussion</w:t>
      </w:r>
      <w:r w:rsidRPr="00B333DA">
        <w:rPr>
          <w:rFonts w:ascii="Comic Sans MS" w:hAnsi="Comic Sans MS"/>
          <w:b/>
          <w:bCs/>
          <w:sz w:val="24"/>
          <w:szCs w:val="24"/>
        </w:rPr>
        <w:t xml:space="preserve"> </w:t>
      </w:r>
      <w:r w:rsidR="0005493C" w:rsidRPr="00B333DA">
        <w:rPr>
          <w:rFonts w:ascii="Comic Sans MS" w:hAnsi="Comic Sans MS"/>
          <w:b/>
          <w:bCs/>
          <w:sz w:val="24"/>
          <w:szCs w:val="24"/>
        </w:rPr>
        <w:t xml:space="preserve">– </w:t>
      </w:r>
      <w:r w:rsidR="0005493C" w:rsidRPr="00B333DA">
        <w:rPr>
          <w:rFonts w:ascii="Comic Sans MS" w:hAnsi="Comic Sans MS"/>
          <w:sz w:val="24"/>
          <w:szCs w:val="24"/>
        </w:rPr>
        <w:t>Share experiences of lock down. What have been the challenges? How have we adapted to the changes? Who and what have been a source of support?</w:t>
      </w:r>
      <w:r w:rsidR="00B333DA" w:rsidRPr="00B333D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14:paraId="1138CF63" w14:textId="5B34BE9C" w:rsidR="00B333DA" w:rsidRDefault="00B333DA" w:rsidP="00C00173">
      <w:pPr>
        <w:rPr>
          <w:rFonts w:ascii="Comic Sans MS" w:hAnsi="Comic Sans MS"/>
          <w:sz w:val="24"/>
          <w:szCs w:val="24"/>
        </w:rPr>
      </w:pPr>
      <w:r w:rsidRPr="00B333DA">
        <w:rPr>
          <w:rFonts w:ascii="Comic Sans MS" w:hAnsi="Comic Sans MS"/>
          <w:b/>
          <w:bCs/>
          <w:sz w:val="24"/>
          <w:szCs w:val="24"/>
          <w:u w:val="single"/>
        </w:rPr>
        <w:t>Task</w:t>
      </w:r>
      <w:r w:rsidRPr="00B333DA">
        <w:rPr>
          <w:rFonts w:ascii="Comic Sans MS" w:hAnsi="Comic Sans MS"/>
          <w:sz w:val="24"/>
          <w:szCs w:val="24"/>
        </w:rPr>
        <w:t xml:space="preserve"> – Describe what a good day during lockdown looks / feels like and what a bad day during lockdown has been like. </w:t>
      </w:r>
    </w:p>
    <w:tbl>
      <w:tblPr>
        <w:tblW w:w="9924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46"/>
        <w:gridCol w:w="4978"/>
      </w:tblGrid>
      <w:tr w:rsidR="00B333DA" w:rsidRPr="00B333DA" w14:paraId="4703CE2A" w14:textId="77777777" w:rsidTr="00B333DA">
        <w:trPr>
          <w:trHeight w:val="1007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03F62" w14:textId="79223E1D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000000" w:themeColor="text1"/>
                <w:kern w:val="24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A2CF502" wp14:editId="3E8B76B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0</wp:posOffset>
                  </wp:positionV>
                  <wp:extent cx="668655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23" y="20883"/>
                      <wp:lineTo x="209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 xml:space="preserve">  </w:t>
            </w: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Good Day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876B" w14:textId="06CDC034" w:rsidR="00B333DA" w:rsidRPr="00B333DA" w:rsidRDefault="00B333DA" w:rsidP="00B33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024E4D75" wp14:editId="58ED082C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0</wp:posOffset>
                  </wp:positionV>
                  <wp:extent cx="690880" cy="690880"/>
                  <wp:effectExtent l="0" t="0" r="0" b="0"/>
                  <wp:wrapTight wrapText="bothSides">
                    <wp:wrapPolygon edited="0">
                      <wp:start x="8338" y="596"/>
                      <wp:lineTo x="3574" y="4169"/>
                      <wp:lineTo x="0" y="8338"/>
                      <wp:lineTo x="2382" y="19654"/>
                      <wp:lineTo x="3574" y="20846"/>
                      <wp:lineTo x="14890" y="20846"/>
                      <wp:lineTo x="18463" y="19654"/>
                      <wp:lineTo x="20846" y="16081"/>
                      <wp:lineTo x="20846" y="7743"/>
                      <wp:lineTo x="17868" y="4169"/>
                      <wp:lineTo x="13103" y="596"/>
                      <wp:lineTo x="8338" y="596"/>
                    </wp:wrapPolygon>
                  </wp:wrapTight>
                  <wp:docPr id="7" name="Picture 7" descr="Free Rain Cloud, Download Free Clip Art, Free Clip Art on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Rain Cloud, Download Free Clip Art, Free Clip Art on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 xml:space="preserve">  </w:t>
            </w: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Bad Day</w:t>
            </w:r>
          </w:p>
        </w:tc>
      </w:tr>
      <w:tr w:rsidR="00B333DA" w:rsidRPr="00B333DA" w14:paraId="53792ACA" w14:textId="77777777" w:rsidTr="00B333DA">
        <w:trPr>
          <w:trHeight w:val="4314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94A08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07340B46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D19648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4D1B1206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7108919A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306AAE7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31B6EAE2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301033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5DEB52C" w14:textId="2F98C3DC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129E9090" w14:textId="681C9C48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CA46A4C" w14:textId="3A8EADEA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C908167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13BCBD5" w14:textId="11813D84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2621B870" w14:textId="77777777" w:rsid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  <w:p w14:paraId="7809073B" w14:textId="6EDEB38E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76ACE" w14:textId="77777777" w:rsidR="00B333DA" w:rsidRPr="00B333DA" w:rsidRDefault="00B333DA" w:rsidP="00B3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</w:tr>
      <w:tr w:rsidR="00B333DA" w:rsidRPr="00B333DA" w14:paraId="3618A6E3" w14:textId="77777777" w:rsidTr="00B333DA">
        <w:trPr>
          <w:trHeight w:val="347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B6BEF" w14:textId="77777777" w:rsidR="00B333DA" w:rsidRPr="00B333DA" w:rsidRDefault="00B333DA" w:rsidP="00B333DA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B333DA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How I can make a ‘bad day’ better:</w:t>
            </w:r>
          </w:p>
        </w:tc>
      </w:tr>
    </w:tbl>
    <w:p w14:paraId="4A96ED2D" w14:textId="7DE4D038" w:rsidR="00804B1B" w:rsidRDefault="00491750" w:rsidP="00B333D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 Reflection of Lockdown</w:t>
      </w:r>
    </w:p>
    <w:p w14:paraId="7DDC0CD2" w14:textId="11B4D61D" w:rsidR="00491750" w:rsidRDefault="00491750" w:rsidP="00B333D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Art</w:t>
      </w:r>
    </w:p>
    <w:p w14:paraId="6186D65F" w14:textId="620E0C06" w:rsidR="00491750" w:rsidRDefault="00491750" w:rsidP="00B333DA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4FF020F7" wp14:editId="3EA0F4ED">
            <wp:extent cx="3737115" cy="37371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111" t="15441" r="49305" b="14148"/>
                    <a:stretch/>
                  </pic:blipFill>
                  <pic:spPr bwMode="auto">
                    <a:xfrm>
                      <a:off x="0" y="0"/>
                      <a:ext cx="3741406" cy="37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B024" w14:textId="36A0FF86" w:rsidR="00804B1B" w:rsidRPr="00491750" w:rsidRDefault="00491750" w:rsidP="00491750">
      <w:pPr>
        <w:rPr>
          <w:rFonts w:ascii="Comic Sans MS" w:hAnsi="Comic Sans MS"/>
          <w:sz w:val="48"/>
          <w:szCs w:val="52"/>
        </w:rPr>
      </w:pPr>
      <w:r w:rsidRPr="00491750">
        <w:rPr>
          <w:rFonts w:ascii="Comic Sans MS" w:hAnsi="Comic Sans MS"/>
          <w:sz w:val="48"/>
          <w:szCs w:val="52"/>
        </w:rPr>
        <w:t>Draw and cut out a heart shape and paint it to create a rainbow effect.</w:t>
      </w:r>
    </w:p>
    <w:p w14:paraId="3FE1059C" w14:textId="77777777" w:rsidR="00491750" w:rsidRPr="00491750" w:rsidRDefault="00491750" w:rsidP="00491750">
      <w:pPr>
        <w:rPr>
          <w:rFonts w:ascii="Comic Sans MS" w:hAnsi="Comic Sans MS"/>
          <w:sz w:val="48"/>
          <w:szCs w:val="52"/>
        </w:rPr>
      </w:pPr>
    </w:p>
    <w:p w14:paraId="597786F4" w14:textId="32BE331A" w:rsidR="00491750" w:rsidRPr="00491750" w:rsidRDefault="00491750" w:rsidP="00491750">
      <w:pPr>
        <w:rPr>
          <w:rFonts w:ascii="Comic Sans MS" w:hAnsi="Comic Sans MS"/>
          <w:sz w:val="48"/>
          <w:szCs w:val="52"/>
        </w:rPr>
      </w:pPr>
      <w:r w:rsidRPr="00491750">
        <w:rPr>
          <w:rFonts w:ascii="Comic Sans MS" w:hAnsi="Comic Sans MS"/>
          <w:sz w:val="48"/>
          <w:szCs w:val="52"/>
        </w:rPr>
        <w:t>Brainstorm words to describe your lockdown experience and add them to your heart</w:t>
      </w:r>
      <w:r>
        <w:rPr>
          <w:rFonts w:ascii="Comic Sans MS" w:hAnsi="Comic Sans MS"/>
          <w:sz w:val="48"/>
          <w:szCs w:val="52"/>
        </w:rPr>
        <w:t xml:space="preserve"> </w:t>
      </w:r>
      <w:proofErr w:type="gramStart"/>
      <w:r>
        <w:rPr>
          <w:rFonts w:ascii="Comic Sans MS" w:hAnsi="Comic Sans MS"/>
          <w:sz w:val="48"/>
          <w:szCs w:val="52"/>
        </w:rPr>
        <w:t>painting</w:t>
      </w:r>
      <w:r w:rsidR="00F257E6">
        <w:rPr>
          <w:rFonts w:ascii="Comic Sans MS" w:hAnsi="Comic Sans MS"/>
          <w:sz w:val="48"/>
          <w:szCs w:val="52"/>
        </w:rPr>
        <w:t xml:space="preserve"> </w:t>
      </w:r>
      <w:r w:rsidRPr="00491750">
        <w:rPr>
          <w:rFonts w:ascii="Comic Sans MS" w:hAnsi="Comic Sans MS"/>
          <w:sz w:val="48"/>
          <w:szCs w:val="52"/>
        </w:rPr>
        <w:t>.</w:t>
      </w:r>
      <w:proofErr w:type="gramEnd"/>
      <w:r w:rsidRPr="00491750">
        <w:rPr>
          <w:rFonts w:ascii="Comic Sans MS" w:hAnsi="Comic Sans MS"/>
          <w:sz w:val="48"/>
          <w:szCs w:val="52"/>
        </w:rPr>
        <w:t xml:space="preserve"> </w:t>
      </w:r>
    </w:p>
    <w:p w14:paraId="60D164E7" w14:textId="77777777" w:rsidR="00804B1B" w:rsidRDefault="00804B1B" w:rsidP="00491750">
      <w:pPr>
        <w:rPr>
          <w:rFonts w:ascii="Comic Sans MS" w:hAnsi="Comic Sans MS"/>
          <w:sz w:val="52"/>
          <w:szCs w:val="52"/>
        </w:rPr>
      </w:pPr>
    </w:p>
    <w:p w14:paraId="12B09ECF" w14:textId="30FBDE0A" w:rsidR="00B333DA" w:rsidRDefault="00B333DA" w:rsidP="00B333DA">
      <w:pPr>
        <w:jc w:val="center"/>
        <w:rPr>
          <w:rFonts w:ascii="Comic Sans MS" w:hAnsi="Comic Sans MS"/>
          <w:sz w:val="52"/>
          <w:szCs w:val="52"/>
        </w:rPr>
      </w:pPr>
      <w:r w:rsidRPr="00B333DA">
        <w:rPr>
          <w:rFonts w:ascii="Comic Sans MS" w:hAnsi="Comic Sans MS"/>
          <w:sz w:val="52"/>
          <w:szCs w:val="52"/>
        </w:rPr>
        <w:lastRenderedPageBreak/>
        <w:t xml:space="preserve">Well-being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4981EE76" w14:textId="00E7E6FD" w:rsidR="00B333DA" w:rsidRPr="00AE66D5" w:rsidRDefault="00AE66D5" w:rsidP="00B333DA">
      <w:pPr>
        <w:jc w:val="center"/>
        <w:rPr>
          <w:rFonts w:ascii="Comic Sans MS" w:hAnsi="Comic Sans MS"/>
          <w:sz w:val="28"/>
          <w:szCs w:val="28"/>
        </w:rPr>
      </w:pPr>
      <w:r w:rsidRPr="00AE66D5">
        <w:rPr>
          <w:rFonts w:ascii="Comic Sans MS" w:hAnsi="Comic Sans MS"/>
          <w:sz w:val="28"/>
          <w:szCs w:val="28"/>
        </w:rPr>
        <w:t xml:space="preserve">Reflect on your time during lockdown. What have been the highs and lows? Talk to a grown up and reflect on the past weeks while we have been away from school. </w:t>
      </w:r>
    </w:p>
    <w:p w14:paraId="083EDF27" w14:textId="77777777" w:rsidR="00BE17E2" w:rsidRDefault="00AE66D5" w:rsidP="00BE17E2">
      <w:pPr>
        <w:jc w:val="center"/>
        <w:rPr>
          <w:rFonts w:ascii="Comic Sans MS" w:hAnsi="Comic Sans MS"/>
          <w:sz w:val="28"/>
          <w:szCs w:val="28"/>
        </w:rPr>
      </w:pPr>
      <w:r w:rsidRPr="00AE66D5">
        <w:rPr>
          <w:rFonts w:ascii="Comic Sans MS" w:hAnsi="Comic Sans MS"/>
          <w:sz w:val="28"/>
          <w:szCs w:val="28"/>
        </w:rPr>
        <w:t>Complete the Feelings graph</w:t>
      </w:r>
      <w:r w:rsidR="00BE17E2">
        <w:rPr>
          <w:rFonts w:ascii="Comic Sans MS" w:hAnsi="Comic Sans MS"/>
          <w:sz w:val="28"/>
          <w:szCs w:val="28"/>
        </w:rPr>
        <w:t>. Use a X</w:t>
      </w:r>
      <w:r w:rsidRPr="00AE66D5">
        <w:rPr>
          <w:rFonts w:ascii="Comic Sans MS" w:hAnsi="Comic Sans MS"/>
          <w:sz w:val="28"/>
          <w:szCs w:val="28"/>
        </w:rPr>
        <w:t xml:space="preserve"> to plot how you felt at the start of lockdown, in the middle of lockdown and now. </w:t>
      </w:r>
      <w:r w:rsidR="00BE17E2">
        <w:rPr>
          <w:rFonts w:ascii="Comic Sans MS" w:hAnsi="Comic Sans MS"/>
          <w:sz w:val="28"/>
          <w:szCs w:val="28"/>
        </w:rPr>
        <w:t xml:space="preserve">Join the crosses to form a line graph. </w:t>
      </w:r>
    </w:p>
    <w:p w14:paraId="7451D0A8" w14:textId="7DCD9EC0" w:rsidR="00B333DA" w:rsidRDefault="00BE17E2" w:rsidP="00BE17E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9EB86" wp14:editId="2420258D">
                <wp:simplePos x="0" y="0"/>
                <wp:positionH relativeFrom="column">
                  <wp:posOffset>3911600</wp:posOffset>
                </wp:positionH>
                <wp:positionV relativeFrom="paragraph">
                  <wp:posOffset>5765800</wp:posOffset>
                </wp:positionV>
                <wp:extent cx="1219200" cy="1066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6A16C" w14:textId="20765FB4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EB8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08pt;margin-top:454pt;width:96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" fillcolor="window" stroked="f" strokeweight=".5pt">
                <v:textbox>
                  <w:txbxContent>
                    <w:p w14:paraId="09A6A16C" w14:textId="20765FB4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4490A" wp14:editId="2A9832DA">
                <wp:simplePos x="0" y="0"/>
                <wp:positionH relativeFrom="column">
                  <wp:posOffset>609600</wp:posOffset>
                </wp:positionH>
                <wp:positionV relativeFrom="paragraph">
                  <wp:posOffset>5786755</wp:posOffset>
                </wp:positionV>
                <wp:extent cx="1219200" cy="1066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FA02E" w14:textId="01AA848B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t the start of loc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490A" id="Text Box 21" o:spid="_x0000_s1027" type="#_x0000_t202" style="position:absolute;left:0;text-align:left;margin-left:48pt;margin-top:455.65pt;width:96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" fillcolor="window" stroked="f" strokeweight=".5pt">
                <v:textbox>
                  <w:txbxContent>
                    <w:p w14:paraId="0F7FA02E" w14:textId="01AA848B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t the start of lock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A07DB" wp14:editId="6097E7CB">
                <wp:simplePos x="0" y="0"/>
                <wp:positionH relativeFrom="column">
                  <wp:posOffset>2159000</wp:posOffset>
                </wp:positionH>
                <wp:positionV relativeFrom="paragraph">
                  <wp:posOffset>5791200</wp:posOffset>
                </wp:positionV>
                <wp:extent cx="1219200" cy="1066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EE259" w14:textId="0BB566FA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the middle of loc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07DB" id="Text Box 22" o:spid="_x0000_s1028" type="#_x0000_t202" style="position:absolute;left:0;text-align:left;margin-left:170pt;margin-top:456pt;width:96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" fillcolor="window" stroked="f" strokeweight=".5pt">
                <v:textbox>
                  <w:txbxContent>
                    <w:p w14:paraId="188EE259" w14:textId="0BB566FA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 the middle of lock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F5A7C" wp14:editId="7FFE96A4">
                <wp:simplePos x="0" y="0"/>
                <wp:positionH relativeFrom="column">
                  <wp:posOffset>-660400</wp:posOffset>
                </wp:positionH>
                <wp:positionV relativeFrom="paragraph">
                  <wp:posOffset>4394200</wp:posOffset>
                </wp:positionV>
                <wp:extent cx="965200" cy="4826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817EC" w14:textId="737CBF68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A7C" id="Text Box 19" o:spid="_x0000_s1029" type="#_x0000_t202" style="position:absolute;left:0;text-align:left;margin-left:-52pt;margin-top:346pt;width:76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" fillcolor="window" stroked="f" strokeweight=".5pt">
                <v:textbox>
                  <w:txbxContent>
                    <w:p w14:paraId="744817EC" w14:textId="737CBF68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D7AA2" wp14:editId="428D68F4">
                <wp:simplePos x="0" y="0"/>
                <wp:positionH relativeFrom="column">
                  <wp:posOffset>-635000</wp:posOffset>
                </wp:positionH>
                <wp:positionV relativeFrom="paragraph">
                  <wp:posOffset>4953000</wp:posOffset>
                </wp:positionV>
                <wp:extent cx="965200" cy="48260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7DE76" w14:textId="22C7C939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p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7AA2" id="Text Box 20" o:spid="_x0000_s1030" type="#_x0000_t202" style="position:absolute;left:0;text-align:left;margin-left:-50pt;margin-top:390pt;width:76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" fillcolor="window" stroked="f" strokeweight=".5pt">
                <v:textbox>
                  <w:txbxContent>
                    <w:p w14:paraId="13C7DE76" w14:textId="22C7C939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Up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AE6CF" wp14:editId="43ED7F03">
                <wp:simplePos x="0" y="0"/>
                <wp:positionH relativeFrom="column">
                  <wp:posOffset>-685800</wp:posOffset>
                </wp:positionH>
                <wp:positionV relativeFrom="paragraph">
                  <wp:posOffset>554355</wp:posOffset>
                </wp:positionV>
                <wp:extent cx="965200" cy="4826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5046" w14:textId="49E3C3E9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17E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xc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E6CF" id="Text Box 13" o:spid="_x0000_s1031" type="#_x0000_t202" style="position:absolute;left:0;text-align:left;margin-left:-54pt;margin-top:43.65pt;width:76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" fillcolor="window" stroked="f" strokeweight=".5pt">
                <v:textbox>
                  <w:txbxContent>
                    <w:p w14:paraId="5C625046" w14:textId="49E3C3E9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17E2">
                        <w:rPr>
                          <w:b/>
                          <w:bCs/>
                          <w:sz w:val="36"/>
                          <w:szCs w:val="36"/>
                        </w:rPr>
                        <w:t>Exc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F1A09" wp14:editId="619F7095">
                <wp:simplePos x="0" y="0"/>
                <wp:positionH relativeFrom="margin">
                  <wp:posOffset>-635000</wp:posOffset>
                </wp:positionH>
                <wp:positionV relativeFrom="paragraph">
                  <wp:posOffset>1163955</wp:posOffset>
                </wp:positionV>
                <wp:extent cx="965200" cy="50800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DE6C3" w14:textId="603574A7" w:rsidR="00AE66D5" w:rsidRPr="00AE66D5" w:rsidRDefault="00AE66D5" w:rsidP="00AE66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66D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1A09" id="Text Box 11" o:spid="_x0000_s1032" type="#_x0000_t202" style="position:absolute;left:0;text-align:left;margin-left:-50pt;margin-top:91.65pt;width:7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" fillcolor="window" stroked="f" strokeweight=".5pt">
                <v:textbox>
                  <w:txbxContent>
                    <w:p w14:paraId="4F1DE6C3" w14:textId="603574A7" w:rsidR="00AE66D5" w:rsidRPr="00AE66D5" w:rsidRDefault="00AE66D5" w:rsidP="00AE66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E66D5">
                        <w:rPr>
                          <w:b/>
                          <w:bCs/>
                          <w:sz w:val="36"/>
                          <w:szCs w:val="36"/>
                        </w:rPr>
                        <w:t>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56037" wp14:editId="48FAE446">
                <wp:simplePos x="0" y="0"/>
                <wp:positionH relativeFrom="column">
                  <wp:posOffset>-812800</wp:posOffset>
                </wp:positionH>
                <wp:positionV relativeFrom="paragraph">
                  <wp:posOffset>3805555</wp:posOffset>
                </wp:positionV>
                <wp:extent cx="129540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99A8D" w14:textId="47132932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ust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6037" id="Text Box 18" o:spid="_x0000_s1033" type="#_x0000_t202" style="position:absolute;left:0;text-align:left;margin-left:-64pt;margin-top:299.65pt;width:10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" filled="f" stroked="f" strokeweight=".5pt">
                <v:textbox>
                  <w:txbxContent>
                    <w:p w14:paraId="38E99A8D" w14:textId="47132932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rust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69327" wp14:editId="1C9968B4">
                <wp:simplePos x="0" y="0"/>
                <wp:positionH relativeFrom="column">
                  <wp:posOffset>-660400</wp:posOffset>
                </wp:positionH>
                <wp:positionV relativeFrom="paragraph">
                  <wp:posOffset>3149600</wp:posOffset>
                </wp:positionV>
                <wp:extent cx="965200" cy="4826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A4BB1" w14:textId="32CE8C50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327" id="Text Box 17" o:spid="_x0000_s1034" type="#_x0000_t202" style="position:absolute;left:0;text-align:left;margin-left:-52pt;margin-top:248pt;width:76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" fillcolor="window" stroked="f" strokeweight=".5pt">
                <v:textbox>
                  <w:txbxContent>
                    <w:p w14:paraId="631A4BB1" w14:textId="32CE8C50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ed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62D64" wp14:editId="0C7E67DD">
                <wp:simplePos x="0" y="0"/>
                <wp:positionH relativeFrom="column">
                  <wp:posOffset>-635000</wp:posOffset>
                </wp:positionH>
                <wp:positionV relativeFrom="paragraph">
                  <wp:posOffset>2590800</wp:posOffset>
                </wp:positionV>
                <wp:extent cx="965200" cy="48260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4F6BC" w14:textId="48F7BCFF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2D64" id="Text Box 16" o:spid="_x0000_s1035" type="#_x0000_t202" style="position:absolute;left:0;text-align:left;margin-left:-50pt;margin-top:204pt;width:76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" fillcolor="window" stroked="f" strokeweight=".5pt">
                <v:textbox>
                  <w:txbxContent>
                    <w:p w14:paraId="1094F6BC" w14:textId="48F7BCFF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3EBF8" wp14:editId="300BF43B">
                <wp:simplePos x="0" y="0"/>
                <wp:positionH relativeFrom="column">
                  <wp:posOffset>-635000</wp:posOffset>
                </wp:positionH>
                <wp:positionV relativeFrom="paragraph">
                  <wp:posOffset>1905000</wp:posOffset>
                </wp:positionV>
                <wp:extent cx="965200" cy="4826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FFEB6" w14:textId="5724B311" w:rsidR="00BE17E2" w:rsidRPr="00BE17E2" w:rsidRDefault="00BE17E2" w:rsidP="00BE17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EBF8" id="Text Box 15" o:spid="_x0000_s1036" type="#_x0000_t202" style="position:absolute;left:0;text-align:left;margin-left:-50pt;margin-top:150pt;width:76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" fillcolor="window" stroked="f" strokeweight=".5pt">
                <v:textbox>
                  <w:txbxContent>
                    <w:p w14:paraId="3ACFFEB6" w14:textId="5724B311" w:rsidR="00BE17E2" w:rsidRPr="00BE17E2" w:rsidRDefault="00BE17E2" w:rsidP="00BE17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AE66D5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9DCD5" wp14:editId="506EE8DC">
                <wp:simplePos x="0" y="0"/>
                <wp:positionH relativeFrom="column">
                  <wp:posOffset>381000</wp:posOffset>
                </wp:positionH>
                <wp:positionV relativeFrom="paragraph">
                  <wp:posOffset>579755</wp:posOffset>
                </wp:positionV>
                <wp:extent cx="76200" cy="51562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15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5839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45.65pt" to="36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73EC1F7C" w14:textId="4480D0C2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1CD56DEF" w14:textId="42E719EE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36DA8A77" w14:textId="78FECA3F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1A1DCFA" w14:textId="19A75A09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4435BE5F" w14:textId="5CD517B4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75FB4262" w14:textId="432E9C51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E2FACDC" w14:textId="3607612B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5427822A" w14:textId="0AB97368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078D10B6" w14:textId="49C6C4DF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97B8609" w14:textId="42D1FE1B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0D0E2ECC" w14:textId="74260B8B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7295BF9D" w14:textId="75E4EE6E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A9BF0AA" w14:textId="7B6C8996" w:rsidR="00BE17E2" w:rsidRP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0DE74BE9" w14:textId="7D57EC67" w:rsid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3115258D" w14:textId="54503072" w:rsidR="00BE17E2" w:rsidRDefault="002F2792" w:rsidP="00BE17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7243" wp14:editId="3CA63D25">
                <wp:simplePos x="0" y="0"/>
                <wp:positionH relativeFrom="column">
                  <wp:posOffset>485774</wp:posOffset>
                </wp:positionH>
                <wp:positionV relativeFrom="paragraph">
                  <wp:posOffset>171450</wp:posOffset>
                </wp:positionV>
                <wp:extent cx="5248275" cy="50800"/>
                <wp:effectExtent l="0" t="0" r="2857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275" cy="50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BB0B6" id="Straight Connector 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3.5pt" to="45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</w:p>
    <w:p w14:paraId="43076E50" w14:textId="0F1FC111" w:rsidR="00BE17E2" w:rsidRDefault="00BE17E2" w:rsidP="00BE17E2">
      <w:pPr>
        <w:rPr>
          <w:rFonts w:ascii="Comic Sans MS" w:hAnsi="Comic Sans MS"/>
          <w:sz w:val="28"/>
          <w:szCs w:val="28"/>
        </w:rPr>
      </w:pPr>
    </w:p>
    <w:p w14:paraId="65D69BFC" w14:textId="1C7B1E52" w:rsidR="00BE17E2" w:rsidRDefault="00BE17E2" w:rsidP="00BE17E2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anguage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 w:rsidR="00695724">
        <w:rPr>
          <w:rFonts w:ascii="Comic Sans MS" w:hAnsi="Comic Sans MS"/>
          <w:sz w:val="52"/>
          <w:szCs w:val="52"/>
        </w:rPr>
        <w:t>Class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3D27EC01" w14:textId="77777777" w:rsidR="00575481" w:rsidRDefault="00695724" w:rsidP="00575481">
      <w:pPr>
        <w:spacing w:after="0" w:line="240" w:lineRule="auto"/>
        <w:rPr>
          <w:rFonts w:ascii="Comic Sans MS" w:hAnsi="Comic Sans MS"/>
          <w:b/>
          <w:bCs/>
          <w:sz w:val="32"/>
          <w:szCs w:val="32"/>
          <w:u w:val="single"/>
        </w:rPr>
      </w:pPr>
      <w:r w:rsidRPr="00586D75">
        <w:rPr>
          <w:rFonts w:ascii="Comic Sans MS" w:hAnsi="Comic Sans MS"/>
          <w:b/>
          <w:bCs/>
          <w:sz w:val="32"/>
          <w:szCs w:val="32"/>
          <w:u w:val="single"/>
        </w:rPr>
        <w:t>Discussion</w:t>
      </w:r>
    </w:p>
    <w:p w14:paraId="503E6006" w14:textId="6780396D" w:rsidR="00BE17E2" w:rsidRPr="00575481" w:rsidRDefault="00695724" w:rsidP="00575481">
      <w:pPr>
        <w:spacing w:after="0" w:line="240" w:lineRule="auto"/>
        <w:rPr>
          <w:rFonts w:ascii="Comic Sans MS" w:hAnsi="Comic Sans MS"/>
          <w:b/>
          <w:bCs/>
          <w:sz w:val="32"/>
          <w:szCs w:val="32"/>
          <w:u w:val="single"/>
        </w:rPr>
      </w:pPr>
      <w:r w:rsidRPr="00586D75">
        <w:rPr>
          <w:rFonts w:ascii="Comic Sans MS" w:hAnsi="Comic Sans MS"/>
          <w:sz w:val="24"/>
          <w:szCs w:val="24"/>
        </w:rPr>
        <w:t>What is the purpose of an instruction text?</w:t>
      </w:r>
    </w:p>
    <w:p w14:paraId="4143CFD6" w14:textId="1A834DFE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>Why is it important that instructions are direct, specific and clear?</w:t>
      </w:r>
      <w:r w:rsidR="00586D75" w:rsidRPr="00586D75">
        <w:rPr>
          <w:noProof/>
        </w:rPr>
        <w:t xml:space="preserve"> </w:t>
      </w:r>
    </w:p>
    <w:p w14:paraId="45766F83" w14:textId="21A001D8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 xml:space="preserve">What could happen if the instructions are unclear or misleading? </w:t>
      </w:r>
    </w:p>
    <w:p w14:paraId="1273717F" w14:textId="71D5C730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147632A" w14:textId="365AC403" w:rsidR="00695724" w:rsidRPr="00586D75" w:rsidRDefault="00695724" w:rsidP="00575481">
      <w:pPr>
        <w:spacing w:after="0"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586D75">
        <w:rPr>
          <w:rFonts w:ascii="Comic Sans MS" w:hAnsi="Comic Sans MS"/>
          <w:b/>
          <w:bCs/>
          <w:sz w:val="24"/>
          <w:szCs w:val="24"/>
          <w:u w:val="single"/>
        </w:rPr>
        <w:t>Task</w:t>
      </w:r>
    </w:p>
    <w:p w14:paraId="531E82A7" w14:textId="40AF6C9D" w:rsidR="00695724" w:rsidRPr="00586D75" w:rsidRDefault="00695724" w:rsidP="0057548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D75">
        <w:rPr>
          <w:rFonts w:ascii="Comic Sans MS" w:hAnsi="Comic Sans MS"/>
          <w:sz w:val="24"/>
          <w:szCs w:val="24"/>
        </w:rPr>
        <w:t xml:space="preserve">Look at the </w:t>
      </w:r>
      <w:r w:rsidR="00586D75">
        <w:rPr>
          <w:rFonts w:ascii="Comic Sans MS" w:hAnsi="Comic Sans MS"/>
          <w:sz w:val="24"/>
          <w:szCs w:val="24"/>
        </w:rPr>
        <w:t>example</w:t>
      </w:r>
      <w:r w:rsidRPr="00586D75">
        <w:rPr>
          <w:rFonts w:ascii="Comic Sans MS" w:hAnsi="Comic Sans MS"/>
          <w:sz w:val="24"/>
          <w:szCs w:val="24"/>
        </w:rPr>
        <w:t xml:space="preserve"> instructions text. What features can you identify? </w:t>
      </w:r>
    </w:p>
    <w:p w14:paraId="739D0C75" w14:textId="764E53E3" w:rsidR="00695724" w:rsidRDefault="00586D75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A0686" wp14:editId="5F87DB00">
                <wp:simplePos x="0" y="0"/>
                <wp:positionH relativeFrom="column">
                  <wp:posOffset>-449580</wp:posOffset>
                </wp:positionH>
                <wp:positionV relativeFrom="paragraph">
                  <wp:posOffset>137795</wp:posOffset>
                </wp:positionV>
                <wp:extent cx="6748780" cy="7185660"/>
                <wp:effectExtent l="38100" t="38100" r="33020" b="533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7185660"/>
                        </a:xfrm>
                        <a:custGeom>
                          <a:avLst/>
                          <a:gdLst>
                            <a:gd name="connsiteX0" fmla="*/ 0 w 6748780"/>
                            <a:gd name="connsiteY0" fmla="*/ 0 h 7185660"/>
                            <a:gd name="connsiteX1" fmla="*/ 359935 w 6748780"/>
                            <a:gd name="connsiteY1" fmla="*/ 0 h 7185660"/>
                            <a:gd name="connsiteX2" fmla="*/ 787358 w 6748780"/>
                            <a:gd name="connsiteY2" fmla="*/ 0 h 7185660"/>
                            <a:gd name="connsiteX3" fmla="*/ 1214780 w 6748780"/>
                            <a:gd name="connsiteY3" fmla="*/ 0 h 7185660"/>
                            <a:gd name="connsiteX4" fmla="*/ 1777179 w 6748780"/>
                            <a:gd name="connsiteY4" fmla="*/ 0 h 7185660"/>
                            <a:gd name="connsiteX5" fmla="*/ 2407065 w 6748780"/>
                            <a:gd name="connsiteY5" fmla="*/ 0 h 7185660"/>
                            <a:gd name="connsiteX6" fmla="*/ 3036951 w 6748780"/>
                            <a:gd name="connsiteY6" fmla="*/ 0 h 7185660"/>
                            <a:gd name="connsiteX7" fmla="*/ 3464374 w 6748780"/>
                            <a:gd name="connsiteY7" fmla="*/ 0 h 7185660"/>
                            <a:gd name="connsiteX8" fmla="*/ 3959284 w 6748780"/>
                            <a:gd name="connsiteY8" fmla="*/ 0 h 7185660"/>
                            <a:gd name="connsiteX9" fmla="*/ 4521683 w 6748780"/>
                            <a:gd name="connsiteY9" fmla="*/ 0 h 7185660"/>
                            <a:gd name="connsiteX10" fmla="*/ 5219057 w 6748780"/>
                            <a:gd name="connsiteY10" fmla="*/ 0 h 7185660"/>
                            <a:gd name="connsiteX11" fmla="*/ 5713967 w 6748780"/>
                            <a:gd name="connsiteY11" fmla="*/ 0 h 7185660"/>
                            <a:gd name="connsiteX12" fmla="*/ 6748780 w 6748780"/>
                            <a:gd name="connsiteY12" fmla="*/ 0 h 7185660"/>
                            <a:gd name="connsiteX13" fmla="*/ 6748780 w 6748780"/>
                            <a:gd name="connsiteY13" fmla="*/ 598805 h 7185660"/>
                            <a:gd name="connsiteX14" fmla="*/ 6748780 w 6748780"/>
                            <a:gd name="connsiteY14" fmla="*/ 982040 h 7185660"/>
                            <a:gd name="connsiteX15" fmla="*/ 6748780 w 6748780"/>
                            <a:gd name="connsiteY15" fmla="*/ 1724558 h 7185660"/>
                            <a:gd name="connsiteX16" fmla="*/ 6748780 w 6748780"/>
                            <a:gd name="connsiteY16" fmla="*/ 2107794 h 7185660"/>
                            <a:gd name="connsiteX17" fmla="*/ 6748780 w 6748780"/>
                            <a:gd name="connsiteY17" fmla="*/ 2634742 h 7185660"/>
                            <a:gd name="connsiteX18" fmla="*/ 6748780 w 6748780"/>
                            <a:gd name="connsiteY18" fmla="*/ 3233547 h 7185660"/>
                            <a:gd name="connsiteX19" fmla="*/ 6748780 w 6748780"/>
                            <a:gd name="connsiteY19" fmla="*/ 3688639 h 7185660"/>
                            <a:gd name="connsiteX20" fmla="*/ 6748780 w 6748780"/>
                            <a:gd name="connsiteY20" fmla="*/ 4359300 h 7185660"/>
                            <a:gd name="connsiteX21" fmla="*/ 6748780 w 6748780"/>
                            <a:gd name="connsiteY21" fmla="*/ 4958105 h 7185660"/>
                            <a:gd name="connsiteX22" fmla="*/ 6748780 w 6748780"/>
                            <a:gd name="connsiteY22" fmla="*/ 5556910 h 7185660"/>
                            <a:gd name="connsiteX23" fmla="*/ 6748780 w 6748780"/>
                            <a:gd name="connsiteY23" fmla="*/ 5940146 h 7185660"/>
                            <a:gd name="connsiteX24" fmla="*/ 6748780 w 6748780"/>
                            <a:gd name="connsiteY24" fmla="*/ 6610807 h 7185660"/>
                            <a:gd name="connsiteX25" fmla="*/ 6748780 w 6748780"/>
                            <a:gd name="connsiteY25" fmla="*/ 7185660 h 7185660"/>
                            <a:gd name="connsiteX26" fmla="*/ 6186382 w 6748780"/>
                            <a:gd name="connsiteY26" fmla="*/ 7185660 h 7185660"/>
                            <a:gd name="connsiteX27" fmla="*/ 5691471 w 6748780"/>
                            <a:gd name="connsiteY27" fmla="*/ 7185660 h 7185660"/>
                            <a:gd name="connsiteX28" fmla="*/ 5196561 w 6748780"/>
                            <a:gd name="connsiteY28" fmla="*/ 7185660 h 7185660"/>
                            <a:gd name="connsiteX29" fmla="*/ 4566674 w 6748780"/>
                            <a:gd name="connsiteY29" fmla="*/ 7185660 h 7185660"/>
                            <a:gd name="connsiteX30" fmla="*/ 4004276 w 6748780"/>
                            <a:gd name="connsiteY30" fmla="*/ 7185660 h 7185660"/>
                            <a:gd name="connsiteX31" fmla="*/ 3306902 w 6748780"/>
                            <a:gd name="connsiteY31" fmla="*/ 7185660 h 7185660"/>
                            <a:gd name="connsiteX32" fmla="*/ 2879479 w 6748780"/>
                            <a:gd name="connsiteY32" fmla="*/ 7185660 h 7185660"/>
                            <a:gd name="connsiteX33" fmla="*/ 2384569 w 6748780"/>
                            <a:gd name="connsiteY33" fmla="*/ 7185660 h 7185660"/>
                            <a:gd name="connsiteX34" fmla="*/ 1889658 w 6748780"/>
                            <a:gd name="connsiteY34" fmla="*/ 7185660 h 7185660"/>
                            <a:gd name="connsiteX35" fmla="*/ 1192284 w 6748780"/>
                            <a:gd name="connsiteY35" fmla="*/ 7185660 h 7185660"/>
                            <a:gd name="connsiteX36" fmla="*/ 562398 w 6748780"/>
                            <a:gd name="connsiteY36" fmla="*/ 7185660 h 7185660"/>
                            <a:gd name="connsiteX37" fmla="*/ 0 w 6748780"/>
                            <a:gd name="connsiteY37" fmla="*/ 7185660 h 7185660"/>
                            <a:gd name="connsiteX38" fmla="*/ 0 w 6748780"/>
                            <a:gd name="connsiteY38" fmla="*/ 6730568 h 7185660"/>
                            <a:gd name="connsiteX39" fmla="*/ 0 w 6748780"/>
                            <a:gd name="connsiteY39" fmla="*/ 6275476 h 7185660"/>
                            <a:gd name="connsiteX40" fmla="*/ 0 w 6748780"/>
                            <a:gd name="connsiteY40" fmla="*/ 5820385 h 7185660"/>
                            <a:gd name="connsiteX41" fmla="*/ 0 w 6748780"/>
                            <a:gd name="connsiteY41" fmla="*/ 5077866 h 7185660"/>
                            <a:gd name="connsiteX42" fmla="*/ 0 w 6748780"/>
                            <a:gd name="connsiteY42" fmla="*/ 4407205 h 7185660"/>
                            <a:gd name="connsiteX43" fmla="*/ 0 w 6748780"/>
                            <a:gd name="connsiteY43" fmla="*/ 3952113 h 7185660"/>
                            <a:gd name="connsiteX44" fmla="*/ 0 w 6748780"/>
                            <a:gd name="connsiteY44" fmla="*/ 3209595 h 7185660"/>
                            <a:gd name="connsiteX45" fmla="*/ 0 w 6748780"/>
                            <a:gd name="connsiteY45" fmla="*/ 2682646 h 7185660"/>
                            <a:gd name="connsiteX46" fmla="*/ 0 w 6748780"/>
                            <a:gd name="connsiteY46" fmla="*/ 2299411 h 7185660"/>
                            <a:gd name="connsiteX47" fmla="*/ 0 w 6748780"/>
                            <a:gd name="connsiteY47" fmla="*/ 1772463 h 7185660"/>
                            <a:gd name="connsiteX48" fmla="*/ 0 w 6748780"/>
                            <a:gd name="connsiteY48" fmla="*/ 1101801 h 7185660"/>
                            <a:gd name="connsiteX49" fmla="*/ 0 w 6748780"/>
                            <a:gd name="connsiteY49" fmla="*/ 718566 h 7185660"/>
                            <a:gd name="connsiteX50" fmla="*/ 0 w 6748780"/>
                            <a:gd name="connsiteY50" fmla="*/ 0 h 718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6748780" h="7185660" fill="none" extrusionOk="0">
                              <a:moveTo>
                                <a:pt x="0" y="0"/>
                              </a:moveTo>
                              <a:cubicBezTo>
                                <a:pt x="172872" y="-11138"/>
                                <a:pt x="229131" y="13618"/>
                                <a:pt x="359935" y="0"/>
                              </a:cubicBezTo>
                              <a:cubicBezTo>
                                <a:pt x="490740" y="-13618"/>
                                <a:pt x="656418" y="9539"/>
                                <a:pt x="787358" y="0"/>
                              </a:cubicBezTo>
                              <a:cubicBezTo>
                                <a:pt x="918298" y="-9539"/>
                                <a:pt x="1127522" y="41859"/>
                                <a:pt x="1214780" y="0"/>
                              </a:cubicBezTo>
                              <a:cubicBezTo>
                                <a:pt x="1302038" y="-41859"/>
                                <a:pt x="1590478" y="33475"/>
                                <a:pt x="1777179" y="0"/>
                              </a:cubicBezTo>
                              <a:cubicBezTo>
                                <a:pt x="1963880" y="-33475"/>
                                <a:pt x="2242035" y="33725"/>
                                <a:pt x="2407065" y="0"/>
                              </a:cubicBezTo>
                              <a:cubicBezTo>
                                <a:pt x="2572095" y="-33725"/>
                                <a:pt x="2813986" y="67864"/>
                                <a:pt x="3036951" y="0"/>
                              </a:cubicBezTo>
                              <a:cubicBezTo>
                                <a:pt x="3259916" y="-67864"/>
                                <a:pt x="3335028" y="34454"/>
                                <a:pt x="3464374" y="0"/>
                              </a:cubicBezTo>
                              <a:cubicBezTo>
                                <a:pt x="3593720" y="-34454"/>
                                <a:pt x="3801385" y="41956"/>
                                <a:pt x="3959284" y="0"/>
                              </a:cubicBezTo>
                              <a:cubicBezTo>
                                <a:pt x="4117183" y="-41956"/>
                                <a:pt x="4283501" y="284"/>
                                <a:pt x="4521683" y="0"/>
                              </a:cubicBezTo>
                              <a:cubicBezTo>
                                <a:pt x="4759865" y="-284"/>
                                <a:pt x="4916773" y="9870"/>
                                <a:pt x="5219057" y="0"/>
                              </a:cubicBezTo>
                              <a:cubicBezTo>
                                <a:pt x="5521341" y="-9870"/>
                                <a:pt x="5571743" y="43261"/>
                                <a:pt x="5713967" y="0"/>
                              </a:cubicBezTo>
                              <a:cubicBezTo>
                                <a:pt x="5856191" y="-43261"/>
                                <a:pt x="6287928" y="109798"/>
                                <a:pt x="6748780" y="0"/>
                              </a:cubicBezTo>
                              <a:cubicBezTo>
                                <a:pt x="6768507" y="200180"/>
                                <a:pt x="6718602" y="355264"/>
                                <a:pt x="6748780" y="598805"/>
                              </a:cubicBezTo>
                              <a:cubicBezTo>
                                <a:pt x="6778958" y="842347"/>
                                <a:pt x="6720776" y="808438"/>
                                <a:pt x="6748780" y="982040"/>
                              </a:cubicBezTo>
                              <a:cubicBezTo>
                                <a:pt x="6776784" y="1155643"/>
                                <a:pt x="6748404" y="1575338"/>
                                <a:pt x="6748780" y="1724558"/>
                              </a:cubicBezTo>
                              <a:cubicBezTo>
                                <a:pt x="6749156" y="1873778"/>
                                <a:pt x="6745661" y="1958565"/>
                                <a:pt x="6748780" y="2107794"/>
                              </a:cubicBezTo>
                              <a:cubicBezTo>
                                <a:pt x="6751899" y="2257023"/>
                                <a:pt x="6732323" y="2449076"/>
                                <a:pt x="6748780" y="2634742"/>
                              </a:cubicBezTo>
                              <a:cubicBezTo>
                                <a:pt x="6765237" y="2820408"/>
                                <a:pt x="6707721" y="2987430"/>
                                <a:pt x="6748780" y="3233547"/>
                              </a:cubicBezTo>
                              <a:cubicBezTo>
                                <a:pt x="6789839" y="3479664"/>
                                <a:pt x="6721294" y="3562459"/>
                                <a:pt x="6748780" y="3688639"/>
                              </a:cubicBezTo>
                              <a:cubicBezTo>
                                <a:pt x="6776266" y="3814819"/>
                                <a:pt x="6701963" y="4175408"/>
                                <a:pt x="6748780" y="4359300"/>
                              </a:cubicBezTo>
                              <a:cubicBezTo>
                                <a:pt x="6795597" y="4543192"/>
                                <a:pt x="6736811" y="4791425"/>
                                <a:pt x="6748780" y="4958105"/>
                              </a:cubicBezTo>
                              <a:cubicBezTo>
                                <a:pt x="6760749" y="5124786"/>
                                <a:pt x="6725293" y="5335749"/>
                                <a:pt x="6748780" y="5556910"/>
                              </a:cubicBezTo>
                              <a:cubicBezTo>
                                <a:pt x="6772267" y="5778071"/>
                                <a:pt x="6716424" y="5829012"/>
                                <a:pt x="6748780" y="5940146"/>
                              </a:cubicBezTo>
                              <a:cubicBezTo>
                                <a:pt x="6781136" y="6051280"/>
                                <a:pt x="6731025" y="6335702"/>
                                <a:pt x="6748780" y="6610807"/>
                              </a:cubicBezTo>
                              <a:cubicBezTo>
                                <a:pt x="6766535" y="6885912"/>
                                <a:pt x="6742898" y="7016710"/>
                                <a:pt x="6748780" y="7185660"/>
                              </a:cubicBezTo>
                              <a:cubicBezTo>
                                <a:pt x="6504631" y="7191632"/>
                                <a:pt x="6411060" y="7131753"/>
                                <a:pt x="6186382" y="7185660"/>
                              </a:cubicBezTo>
                              <a:cubicBezTo>
                                <a:pt x="5961704" y="7239567"/>
                                <a:pt x="5938444" y="7154606"/>
                                <a:pt x="5691471" y="7185660"/>
                              </a:cubicBezTo>
                              <a:cubicBezTo>
                                <a:pt x="5444498" y="7216714"/>
                                <a:pt x="5356439" y="7149632"/>
                                <a:pt x="5196561" y="7185660"/>
                              </a:cubicBezTo>
                              <a:cubicBezTo>
                                <a:pt x="5036683" y="7221688"/>
                                <a:pt x="4833412" y="7177608"/>
                                <a:pt x="4566674" y="7185660"/>
                              </a:cubicBezTo>
                              <a:cubicBezTo>
                                <a:pt x="4299936" y="7193712"/>
                                <a:pt x="4176901" y="7161198"/>
                                <a:pt x="4004276" y="7185660"/>
                              </a:cubicBezTo>
                              <a:cubicBezTo>
                                <a:pt x="3831651" y="7210122"/>
                                <a:pt x="3609033" y="7120929"/>
                                <a:pt x="3306902" y="7185660"/>
                              </a:cubicBezTo>
                              <a:cubicBezTo>
                                <a:pt x="3004771" y="7250391"/>
                                <a:pt x="2967512" y="7181733"/>
                                <a:pt x="2879479" y="7185660"/>
                              </a:cubicBezTo>
                              <a:cubicBezTo>
                                <a:pt x="2791446" y="7189587"/>
                                <a:pt x="2589762" y="7155143"/>
                                <a:pt x="2384569" y="7185660"/>
                              </a:cubicBezTo>
                              <a:cubicBezTo>
                                <a:pt x="2179376" y="7216177"/>
                                <a:pt x="2013254" y="7171495"/>
                                <a:pt x="1889658" y="7185660"/>
                              </a:cubicBezTo>
                              <a:cubicBezTo>
                                <a:pt x="1766062" y="7199825"/>
                                <a:pt x="1376794" y="7120789"/>
                                <a:pt x="1192284" y="7185660"/>
                              </a:cubicBezTo>
                              <a:cubicBezTo>
                                <a:pt x="1007774" y="7250531"/>
                                <a:pt x="735645" y="7156951"/>
                                <a:pt x="562398" y="7185660"/>
                              </a:cubicBezTo>
                              <a:cubicBezTo>
                                <a:pt x="389151" y="7214369"/>
                                <a:pt x="146881" y="7140292"/>
                                <a:pt x="0" y="7185660"/>
                              </a:cubicBezTo>
                              <a:cubicBezTo>
                                <a:pt x="-36625" y="7034257"/>
                                <a:pt x="34776" y="6862682"/>
                                <a:pt x="0" y="6730568"/>
                              </a:cubicBezTo>
                              <a:cubicBezTo>
                                <a:pt x="-34776" y="6598454"/>
                                <a:pt x="17970" y="6479188"/>
                                <a:pt x="0" y="6275476"/>
                              </a:cubicBezTo>
                              <a:cubicBezTo>
                                <a:pt x="-17970" y="6071764"/>
                                <a:pt x="12067" y="5930192"/>
                                <a:pt x="0" y="5820385"/>
                              </a:cubicBezTo>
                              <a:cubicBezTo>
                                <a:pt x="-12067" y="5710578"/>
                                <a:pt x="2400" y="5326244"/>
                                <a:pt x="0" y="5077866"/>
                              </a:cubicBezTo>
                              <a:cubicBezTo>
                                <a:pt x="-2400" y="4829488"/>
                                <a:pt x="25231" y="4654161"/>
                                <a:pt x="0" y="4407205"/>
                              </a:cubicBezTo>
                              <a:cubicBezTo>
                                <a:pt x="-25231" y="4160249"/>
                                <a:pt x="13566" y="4103121"/>
                                <a:pt x="0" y="3952113"/>
                              </a:cubicBezTo>
                              <a:cubicBezTo>
                                <a:pt x="-13566" y="3801105"/>
                                <a:pt x="80666" y="3378540"/>
                                <a:pt x="0" y="3209595"/>
                              </a:cubicBezTo>
                              <a:cubicBezTo>
                                <a:pt x="-80666" y="3040650"/>
                                <a:pt x="45803" y="2829615"/>
                                <a:pt x="0" y="2682646"/>
                              </a:cubicBezTo>
                              <a:cubicBezTo>
                                <a:pt x="-45803" y="2535677"/>
                                <a:pt x="8528" y="2394887"/>
                                <a:pt x="0" y="2299411"/>
                              </a:cubicBezTo>
                              <a:cubicBezTo>
                                <a:pt x="-8528" y="2203936"/>
                                <a:pt x="43962" y="1981549"/>
                                <a:pt x="0" y="1772463"/>
                              </a:cubicBezTo>
                              <a:cubicBezTo>
                                <a:pt x="-43962" y="1563377"/>
                                <a:pt x="22899" y="1361299"/>
                                <a:pt x="0" y="1101801"/>
                              </a:cubicBezTo>
                              <a:cubicBezTo>
                                <a:pt x="-22899" y="842303"/>
                                <a:pt x="32262" y="872606"/>
                                <a:pt x="0" y="718566"/>
                              </a:cubicBezTo>
                              <a:cubicBezTo>
                                <a:pt x="-32262" y="564526"/>
                                <a:pt x="39095" y="232295"/>
                                <a:pt x="0" y="0"/>
                              </a:cubicBezTo>
                              <a:close/>
                            </a:path>
                            <a:path w="6748780" h="7185660" stroke="0" extrusionOk="0">
                              <a:moveTo>
                                <a:pt x="0" y="0"/>
                              </a:moveTo>
                              <a:cubicBezTo>
                                <a:pt x="175066" y="-15856"/>
                                <a:pt x="360593" y="1925"/>
                                <a:pt x="562398" y="0"/>
                              </a:cubicBezTo>
                              <a:cubicBezTo>
                                <a:pt x="764203" y="-1925"/>
                                <a:pt x="768964" y="31294"/>
                                <a:pt x="922333" y="0"/>
                              </a:cubicBezTo>
                              <a:cubicBezTo>
                                <a:pt x="1075703" y="-31294"/>
                                <a:pt x="1104762" y="27994"/>
                                <a:pt x="1282268" y="0"/>
                              </a:cubicBezTo>
                              <a:cubicBezTo>
                                <a:pt x="1459775" y="-27994"/>
                                <a:pt x="1503895" y="29119"/>
                                <a:pt x="1642203" y="0"/>
                              </a:cubicBezTo>
                              <a:cubicBezTo>
                                <a:pt x="1780511" y="-29119"/>
                                <a:pt x="1867855" y="19009"/>
                                <a:pt x="2069626" y="0"/>
                              </a:cubicBezTo>
                              <a:cubicBezTo>
                                <a:pt x="2271397" y="-19009"/>
                                <a:pt x="2433424" y="35368"/>
                                <a:pt x="2564536" y="0"/>
                              </a:cubicBezTo>
                              <a:cubicBezTo>
                                <a:pt x="2695648" y="-35368"/>
                                <a:pt x="2890944" y="44066"/>
                                <a:pt x="2991959" y="0"/>
                              </a:cubicBezTo>
                              <a:cubicBezTo>
                                <a:pt x="3092974" y="-44066"/>
                                <a:pt x="3308106" y="20221"/>
                                <a:pt x="3419382" y="0"/>
                              </a:cubicBezTo>
                              <a:cubicBezTo>
                                <a:pt x="3530658" y="-20221"/>
                                <a:pt x="3767034" y="34855"/>
                                <a:pt x="3914292" y="0"/>
                              </a:cubicBezTo>
                              <a:cubicBezTo>
                                <a:pt x="4061550" y="-34855"/>
                                <a:pt x="4283240" y="15211"/>
                                <a:pt x="4409203" y="0"/>
                              </a:cubicBezTo>
                              <a:cubicBezTo>
                                <a:pt x="4535166" y="-15211"/>
                                <a:pt x="4810741" y="32555"/>
                                <a:pt x="5106577" y="0"/>
                              </a:cubicBezTo>
                              <a:cubicBezTo>
                                <a:pt x="5402413" y="-32555"/>
                                <a:pt x="5440715" y="35285"/>
                                <a:pt x="5601487" y="0"/>
                              </a:cubicBezTo>
                              <a:cubicBezTo>
                                <a:pt x="5762259" y="-35285"/>
                                <a:pt x="5879653" y="21809"/>
                                <a:pt x="5961422" y="0"/>
                              </a:cubicBezTo>
                              <a:cubicBezTo>
                                <a:pt x="6043191" y="-21809"/>
                                <a:pt x="6552017" y="10570"/>
                                <a:pt x="6748780" y="0"/>
                              </a:cubicBezTo>
                              <a:cubicBezTo>
                                <a:pt x="6792401" y="152569"/>
                                <a:pt x="6696119" y="405208"/>
                                <a:pt x="6748780" y="526948"/>
                              </a:cubicBezTo>
                              <a:cubicBezTo>
                                <a:pt x="6801441" y="648688"/>
                                <a:pt x="6724442" y="895714"/>
                                <a:pt x="6748780" y="1053897"/>
                              </a:cubicBezTo>
                              <a:cubicBezTo>
                                <a:pt x="6773118" y="1212080"/>
                                <a:pt x="6735561" y="1569403"/>
                                <a:pt x="6748780" y="1724558"/>
                              </a:cubicBezTo>
                              <a:cubicBezTo>
                                <a:pt x="6761999" y="1879713"/>
                                <a:pt x="6685150" y="2104074"/>
                                <a:pt x="6748780" y="2395220"/>
                              </a:cubicBezTo>
                              <a:cubicBezTo>
                                <a:pt x="6812410" y="2686366"/>
                                <a:pt x="6741392" y="2937252"/>
                                <a:pt x="6748780" y="3137738"/>
                              </a:cubicBezTo>
                              <a:cubicBezTo>
                                <a:pt x="6756168" y="3338224"/>
                                <a:pt x="6729914" y="3478041"/>
                                <a:pt x="6748780" y="3808400"/>
                              </a:cubicBezTo>
                              <a:cubicBezTo>
                                <a:pt x="6767646" y="4138759"/>
                                <a:pt x="6710228" y="4117563"/>
                                <a:pt x="6748780" y="4335348"/>
                              </a:cubicBezTo>
                              <a:cubicBezTo>
                                <a:pt x="6787332" y="4553133"/>
                                <a:pt x="6732602" y="4683626"/>
                                <a:pt x="6748780" y="4790440"/>
                              </a:cubicBezTo>
                              <a:cubicBezTo>
                                <a:pt x="6764958" y="4897254"/>
                                <a:pt x="6688084" y="5135402"/>
                                <a:pt x="6748780" y="5461102"/>
                              </a:cubicBezTo>
                              <a:cubicBezTo>
                                <a:pt x="6809476" y="5786802"/>
                                <a:pt x="6736576" y="5716946"/>
                                <a:pt x="6748780" y="5844337"/>
                              </a:cubicBezTo>
                              <a:cubicBezTo>
                                <a:pt x="6760984" y="5971728"/>
                                <a:pt x="6713898" y="6117749"/>
                                <a:pt x="6748780" y="6227572"/>
                              </a:cubicBezTo>
                              <a:cubicBezTo>
                                <a:pt x="6783662" y="6337396"/>
                                <a:pt x="6714825" y="6475155"/>
                                <a:pt x="6748780" y="6610807"/>
                              </a:cubicBezTo>
                              <a:cubicBezTo>
                                <a:pt x="6782735" y="6746460"/>
                                <a:pt x="6697516" y="6960848"/>
                                <a:pt x="6748780" y="7185660"/>
                              </a:cubicBezTo>
                              <a:cubicBezTo>
                                <a:pt x="6446554" y="7226579"/>
                                <a:pt x="6340329" y="7113184"/>
                                <a:pt x="6051406" y="7185660"/>
                              </a:cubicBezTo>
                              <a:cubicBezTo>
                                <a:pt x="5762483" y="7258136"/>
                                <a:pt x="5799042" y="7164926"/>
                                <a:pt x="5623983" y="7185660"/>
                              </a:cubicBezTo>
                              <a:cubicBezTo>
                                <a:pt x="5448924" y="7206394"/>
                                <a:pt x="5303068" y="7146720"/>
                                <a:pt x="5196561" y="7185660"/>
                              </a:cubicBezTo>
                              <a:cubicBezTo>
                                <a:pt x="5090054" y="7224600"/>
                                <a:pt x="4878650" y="7156779"/>
                                <a:pt x="4634162" y="7185660"/>
                              </a:cubicBezTo>
                              <a:cubicBezTo>
                                <a:pt x="4389674" y="7214541"/>
                                <a:pt x="4234835" y="7146867"/>
                                <a:pt x="4071764" y="7185660"/>
                              </a:cubicBezTo>
                              <a:cubicBezTo>
                                <a:pt x="3908693" y="7224453"/>
                                <a:pt x="3664269" y="7167990"/>
                                <a:pt x="3441878" y="7185660"/>
                              </a:cubicBezTo>
                              <a:cubicBezTo>
                                <a:pt x="3219487" y="7203330"/>
                                <a:pt x="3107412" y="7126718"/>
                                <a:pt x="2879479" y="7185660"/>
                              </a:cubicBezTo>
                              <a:cubicBezTo>
                                <a:pt x="2651546" y="7244602"/>
                                <a:pt x="2560480" y="7170983"/>
                                <a:pt x="2317081" y="7185660"/>
                              </a:cubicBezTo>
                              <a:cubicBezTo>
                                <a:pt x="2073682" y="7200337"/>
                                <a:pt x="2126146" y="7173663"/>
                                <a:pt x="1957146" y="7185660"/>
                              </a:cubicBezTo>
                              <a:cubicBezTo>
                                <a:pt x="1788146" y="7197657"/>
                                <a:pt x="1653143" y="7154554"/>
                                <a:pt x="1394748" y="7185660"/>
                              </a:cubicBezTo>
                              <a:cubicBezTo>
                                <a:pt x="1136353" y="7216766"/>
                                <a:pt x="1150877" y="7149007"/>
                                <a:pt x="967325" y="7185660"/>
                              </a:cubicBezTo>
                              <a:cubicBezTo>
                                <a:pt x="783773" y="7222313"/>
                                <a:pt x="208697" y="7095745"/>
                                <a:pt x="0" y="7185660"/>
                              </a:cubicBezTo>
                              <a:cubicBezTo>
                                <a:pt x="-58990" y="7058173"/>
                                <a:pt x="59975" y="6869576"/>
                                <a:pt x="0" y="6658712"/>
                              </a:cubicBezTo>
                              <a:cubicBezTo>
                                <a:pt x="-59975" y="6447848"/>
                                <a:pt x="41834" y="6383924"/>
                                <a:pt x="0" y="6131763"/>
                              </a:cubicBezTo>
                              <a:cubicBezTo>
                                <a:pt x="-41834" y="5879602"/>
                                <a:pt x="17031" y="5703563"/>
                                <a:pt x="0" y="5461102"/>
                              </a:cubicBezTo>
                              <a:cubicBezTo>
                                <a:pt x="-17031" y="5218641"/>
                                <a:pt x="17995" y="5171727"/>
                                <a:pt x="0" y="5006010"/>
                              </a:cubicBezTo>
                              <a:cubicBezTo>
                                <a:pt x="-17995" y="4840293"/>
                                <a:pt x="18663" y="4782086"/>
                                <a:pt x="0" y="4622775"/>
                              </a:cubicBezTo>
                              <a:cubicBezTo>
                                <a:pt x="-18663" y="4463464"/>
                                <a:pt x="21828" y="4359412"/>
                                <a:pt x="0" y="4239539"/>
                              </a:cubicBezTo>
                              <a:cubicBezTo>
                                <a:pt x="-21828" y="4119666"/>
                                <a:pt x="8930" y="3825027"/>
                                <a:pt x="0" y="3712591"/>
                              </a:cubicBezTo>
                              <a:cubicBezTo>
                                <a:pt x="-8930" y="3600155"/>
                                <a:pt x="64185" y="3288833"/>
                                <a:pt x="0" y="3041929"/>
                              </a:cubicBezTo>
                              <a:cubicBezTo>
                                <a:pt x="-64185" y="2795025"/>
                                <a:pt x="59194" y="2740172"/>
                                <a:pt x="0" y="2443124"/>
                              </a:cubicBezTo>
                              <a:cubicBezTo>
                                <a:pt x="-59194" y="2146077"/>
                                <a:pt x="16385" y="2147182"/>
                                <a:pt x="0" y="1916176"/>
                              </a:cubicBezTo>
                              <a:cubicBezTo>
                                <a:pt x="-16385" y="1685170"/>
                                <a:pt x="22956" y="1687097"/>
                                <a:pt x="0" y="1461084"/>
                              </a:cubicBezTo>
                              <a:cubicBezTo>
                                <a:pt x="-22956" y="1235071"/>
                                <a:pt x="18424" y="977643"/>
                                <a:pt x="0" y="790423"/>
                              </a:cubicBezTo>
                              <a:cubicBezTo>
                                <a:pt x="-18424" y="603203"/>
                                <a:pt x="4349" y="2941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818891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F3C35F" w14:textId="5BE9403E" w:rsidR="00575481" w:rsidRPr="00575481" w:rsidRDefault="002F2792" w:rsidP="005754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13" w:history="1">
                              <w:r w:rsidR="00575481" w:rsidRPr="00D33CC0">
                                <w:rPr>
                                  <w:rFonts w:ascii="Comic Sans MS" w:hAnsi="Comic Sans MS"/>
                                  <w:b/>
                                  <w:sz w:val="36"/>
                                  <w:u w:val="single"/>
                                </w:rPr>
                                <w:t>How to Make Tissue Paper Poppies</w:t>
                              </w:r>
                            </w:hyperlink>
                          </w:p>
                          <w:p w14:paraId="559AE8DB" w14:textId="77777777" w:rsidR="00575481" w:rsidRPr="00D33CC0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you will need:</w:t>
                            </w:r>
                          </w:p>
                          <w:p w14:paraId="32E3EF21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ne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harp 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ncil</w:t>
                            </w:r>
                          </w:p>
                          <w:p w14:paraId="6D598918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pair of scissors</w:t>
                            </w:r>
                          </w:p>
                          <w:p w14:paraId="1EED6232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pipe cleaner</w:t>
                            </w:r>
                          </w:p>
                          <w:p w14:paraId="13DCD10A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circular container or template</w:t>
                            </w:r>
                          </w:p>
                          <w:p w14:paraId="194C1AF1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d tissue paper</w:t>
                            </w:r>
                          </w:p>
                          <w:p w14:paraId="17B24CC5" w14:textId="77777777" w:rsidR="00575481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lack or brown t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ssue paper</w:t>
                            </w:r>
                          </w:p>
                          <w:p w14:paraId="2E37E467" w14:textId="77777777" w:rsidR="00575481" w:rsidRPr="00D33CC0" w:rsidRDefault="00575481" w:rsidP="005754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ite craft glue</w:t>
                            </w:r>
                          </w:p>
                          <w:p w14:paraId="31421E28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14:paraId="508BBD19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to do:</w:t>
                            </w:r>
                          </w:p>
                          <w:p w14:paraId="1BE23662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545454"/>
                                <w:sz w:val="24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5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7740"/>
                            </w:tblGrid>
                            <w:tr w:rsidR="00575481" w14:paraId="4350858B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504D2052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0C62E4C7" wp14:editId="48EF67B5">
                                        <wp:extent cx="1607820" cy="1078173"/>
                                        <wp:effectExtent l="19050" t="0" r="0" b="0"/>
                                        <wp:docPr id="32" name="Picture 32" descr="Make Tissue Paper Poppies Step 1.jpg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ke Tissue Paper Poppies Step 1.jpg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841" cy="107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9DDD802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3CC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. Lay three pieces of red tissue paper on your work surface.</w:t>
                                  </w:r>
                                  <w:r w:rsidRPr="00D33CC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Use additional layers of tissue paper if you want a fuller poppy. Make sure the paper is flat otherwise you will not be able to draw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  <w:r w:rsidRPr="00D33CC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t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We use red paper because the petals are this colour. </w:t>
                                  </w:r>
                                </w:p>
                                <w:p w14:paraId="0EB4A5FD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5481" w14:paraId="1069639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03200CE7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36A5430" wp14:editId="412C6937">
                                        <wp:extent cx="1607819" cy="1078173"/>
                                        <wp:effectExtent l="19050" t="0" r="0" b="0"/>
                                        <wp:docPr id="33" name="Picture 33" descr="Make Tissue Paper Poppies Step 2.jpg">
                                          <a:hlinkClick xmlns:a="http://schemas.openxmlformats.org/drawingml/2006/main" r:id="rId1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Make Tissue Paper Poppies Step 2.jpg">
                                                  <a:hlinkClick r:id="rId1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3493" cy="1081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F9BA081" w14:textId="77777777" w:rsidR="00575481" w:rsidRPr="00D33CC0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ondly, p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t a round plastic lid, such as a lid from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risp 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tainer, on top of the folded tissue paper.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eck your pencil is sharp before you begin drawing. 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ac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 around the lid slowly with a pencil. U</w:t>
                                  </w:r>
                                  <w:r w:rsidRPr="00D33CC0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 scissors to cut out the circle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75481" w14:paraId="00F73404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361F340F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29"/>
                                      <w:szCs w:val="29"/>
                                      <w:lang w:eastAsia="en-GB"/>
                                    </w:rPr>
                                    <w:drawing>
                                      <wp:inline distT="0" distB="0" distL="0" distR="0" wp14:anchorId="5FCD2A29" wp14:editId="5CD75629">
                                        <wp:extent cx="1558894" cy="1044054"/>
                                        <wp:effectExtent l="19050" t="0" r="3206" b="0"/>
                                        <wp:docPr id="10" name="Picture 10" descr="Image:Make Tissue Paper Poppies Step 3.jpg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Image:Make Tissue Paper Poppies Step 3.jpg">
                                                  <a:hlinkClick r:id="rId1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9190" cy="1044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661CFBDD" w14:textId="77777777" w:rsidR="00575481" w:rsidRPr="00B21EF3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ext, l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y three pieces of black or brown tissue paper on your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ble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Use a small cup or another object about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cm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 diameter as a pattern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efully d</w:t>
                                  </w:r>
                                  <w:r w:rsidRPr="00B21EF3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around the circle, then cut out the black tissue paper</w:t>
                                  </w:r>
                                  <w:r w:rsidRPr="00B21EF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75481" w14:paraId="6837ED9A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2693320E" w14:textId="77777777" w:rsidR="00575481" w:rsidRPr="006B3DEA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3DEA">
                                    <w:rPr>
                                      <w:rFonts w:ascii="Comic Sans MS" w:hAnsi="Comic Sans MS"/>
                                      <w:noProof/>
                                      <w:color w:val="336633"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4C1158FB" wp14:editId="508F7936">
                                        <wp:extent cx="1560915" cy="1046720"/>
                                        <wp:effectExtent l="19050" t="0" r="1185" b="0"/>
                                        <wp:docPr id="34" name="Picture 34" descr="Make Tissue Paper Poppies Step 4.jpg">
                                          <a:hlinkClick xmlns:a="http://schemas.openxmlformats.org/drawingml/2006/main" r:id="rId2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Make Tissue Paper Poppies Step 4.jpg">
                                                  <a:hlinkClick r:id="rId2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344" cy="104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7F40A31" w14:textId="77777777" w:rsidR="00575481" w:rsidRPr="006B3DEA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ter that p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ce the stack of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ll black circles on the cent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f the stack of larger circles.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ke a green pipe cleaner up through the middle of the stack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hile holding the paper firmly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Leave about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cm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f pipe cleaner extending above the paper. </w:t>
                                  </w:r>
                                </w:p>
                              </w:tc>
                            </w:tr>
                            <w:tr w:rsidR="00575481" w14:paraId="0AB64103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44A30F7A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E958FB1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r w:rsidRPr="0001701B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ntly bend</w:t>
                                  </w:r>
                                  <w:r w:rsidRPr="00AC5058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 pipe cleaner down in a hook shap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n pull the bent part of the pipe cleaner through the paper so the hook is hidden in the poppy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ure the pipe cleaner to the paper poppy with a small amount of white craft glue.</w:t>
                                  </w:r>
                                </w:p>
                              </w:tc>
                            </w:tr>
                            <w:tr w:rsidR="00575481" w14:paraId="15392A3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0CE8BD0D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B29F944" wp14:editId="044C67B8">
                                        <wp:extent cx="1509499" cy="1012242"/>
                                        <wp:effectExtent l="19050" t="0" r="0" b="0"/>
                                        <wp:docPr id="35" name="Picture 35" descr="Make Tissue Paper Poppies Step 5.jpg">
                                          <a:hlinkClick xmlns:a="http://schemas.openxmlformats.org/drawingml/2006/main" r:id="rId2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Make Tissue Paper Poppies Step 5.jpg">
                                                  <a:hlinkClick r:id="rId2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519" cy="101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57A94E99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6. As soon as the glue is dry,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spread the layers of tissue paper to make a ruffled poppy.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You mustn’t let the paper become too scrunched because it won’t look like petals anymore.</w:t>
                                  </w:r>
                                </w:p>
                              </w:tc>
                            </w:tr>
                            <w:tr w:rsidR="00575481" w14:paraId="6344C161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4D1613CB" w14:textId="77777777" w:rsidR="00575481" w:rsidRDefault="00575481" w:rsidP="00575481">
                                  <w:pP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63021DF9" w14:textId="77777777" w:rsidR="00575481" w:rsidRDefault="00575481" w:rsidP="0057548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7. </w:t>
                                  </w:r>
                                  <w:r w:rsidRPr="0040718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Finally, put a sticker with your name on it at the bottom of the pipe cleaner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Repeat the steps for each tissue paper flower you wish to make.</w:t>
                                  </w:r>
                                </w:p>
                              </w:tc>
                            </w:tr>
                          </w:tbl>
                          <w:p w14:paraId="5FBBA3F7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C8E32FE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A11F6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>One final top tip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Tissue paper can rip easily so make sure you handle it with care.</w:t>
                            </w:r>
                          </w:p>
                          <w:p w14:paraId="53881212" w14:textId="77777777" w:rsidR="00586D75" w:rsidRDefault="00586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0686" id="Text Box 24" o:spid="_x0000_s1037" type="#_x0000_t202" style="position:absolute;margin-left:-35.4pt;margin-top:10.85pt;width:531.4pt;height:56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" fillcolor="white [3201]" strokeweight=".5pt">
                <v:textbox>
                  <w:txbxContent>
                    <w:p w14:paraId="4FF3C35F" w14:textId="5BE9403E" w:rsidR="00575481" w:rsidRPr="00575481" w:rsidRDefault="002F2792" w:rsidP="00575481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hyperlink r:id="rId24" w:history="1">
                        <w:r w:rsidR="00575481" w:rsidRPr="00D33CC0">
                          <w:rPr>
                            <w:rFonts w:ascii="Comic Sans MS" w:hAnsi="Comic Sans MS"/>
                            <w:b/>
                            <w:sz w:val="36"/>
                            <w:u w:val="single"/>
                          </w:rPr>
                          <w:t>How to Make Tissue Paper Poppies</w:t>
                        </w:r>
                      </w:hyperlink>
                    </w:p>
                    <w:p w14:paraId="559AE8DB" w14:textId="77777777" w:rsidR="00575481" w:rsidRPr="00D33CC0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at you will need:</w:t>
                      </w:r>
                    </w:p>
                    <w:p w14:paraId="32E3EF21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One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sharp 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pencil</w:t>
                      </w:r>
                    </w:p>
                    <w:p w14:paraId="6D598918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pair of scissors</w:t>
                      </w:r>
                    </w:p>
                    <w:p w14:paraId="1EED6232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pipe cleaner</w:t>
                      </w:r>
                    </w:p>
                    <w:p w14:paraId="13DCD10A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A circular container or template</w:t>
                      </w:r>
                    </w:p>
                    <w:p w14:paraId="194C1AF1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Red tissue paper</w:t>
                      </w:r>
                    </w:p>
                    <w:p w14:paraId="17B24CC5" w14:textId="77777777" w:rsidR="00575481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Black or brown t</w:t>
                      </w:r>
                      <w:r w:rsidRPr="00D33CC0">
                        <w:rPr>
                          <w:rFonts w:ascii="Comic Sans MS" w:hAnsi="Comic Sans MS"/>
                          <w:color w:val="000000" w:themeColor="text1"/>
                        </w:rPr>
                        <w:t>issue paper</w:t>
                      </w:r>
                    </w:p>
                    <w:p w14:paraId="2E37E467" w14:textId="77777777" w:rsidR="00575481" w:rsidRPr="00D33CC0" w:rsidRDefault="00575481" w:rsidP="005754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White craft glue</w:t>
                      </w:r>
                    </w:p>
                    <w:p w14:paraId="31421E28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  <w:p w14:paraId="508BBD19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at to do:</w:t>
                      </w:r>
                    </w:p>
                    <w:p w14:paraId="1BE23662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545454"/>
                          <w:sz w:val="24"/>
                          <w:szCs w:val="17"/>
                        </w:rPr>
                      </w:pPr>
                    </w:p>
                    <w:tbl>
                      <w:tblPr>
                        <w:tblStyle w:val="TableGrid"/>
                        <w:tblW w:w="10548" w:type="dxa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7740"/>
                      </w:tblGrid>
                      <w:tr w:rsidR="00575481" w14:paraId="4350858B" w14:textId="77777777" w:rsidTr="00AC77D1">
                        <w:tc>
                          <w:tcPr>
                            <w:tcW w:w="2808" w:type="dxa"/>
                          </w:tcPr>
                          <w:p w14:paraId="504D2052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0C62E4C7" wp14:editId="48EF67B5">
                                  <wp:extent cx="1607820" cy="1078173"/>
                                  <wp:effectExtent l="19050" t="0" r="0" b="0"/>
                                  <wp:docPr id="32" name="Picture 32" descr="Make Tissue Paper Poppies Step 1.jp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ke Tissue Paper Poppies Step 1.jpg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41" cy="107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39DDD802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CC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 Lay three pieces of red tissue paper on your work surface.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additional layers of tissue paper if you want a fuller poppy. Make sure the paper is flat otherwise you will not be able to draw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n</w:t>
                            </w:r>
                            <w:r w:rsidRPr="00D33C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use red paper because the petals are this colour. </w:t>
                            </w:r>
                          </w:p>
                          <w:p w14:paraId="0EB4A5FD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5481" w14:paraId="1069639D" w14:textId="77777777" w:rsidTr="00AC77D1">
                        <w:tc>
                          <w:tcPr>
                            <w:tcW w:w="2808" w:type="dxa"/>
                          </w:tcPr>
                          <w:p w14:paraId="03200CE7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36A5430" wp14:editId="412C6937">
                                  <wp:extent cx="1607819" cy="1078173"/>
                                  <wp:effectExtent l="19050" t="0" r="0" b="0"/>
                                  <wp:docPr id="33" name="Picture 33" descr="Make Tissue Paper Poppies Step 2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ke Tissue Paper Poppies Step 2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493" cy="1081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7F9BA081" w14:textId="77777777" w:rsidR="00575481" w:rsidRPr="00D33CC0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ondly, p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t a round plastic lid, such as a lid from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isp 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iner, on top of the folded tissue paper.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eck your pencil is sharp before you begin drawing. 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c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 around the lid slowly with a pencil. U</w:t>
                            </w:r>
                            <w:r w:rsidRPr="00D33CC0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 scissors to cut out the circle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75481" w14:paraId="00F73404" w14:textId="77777777" w:rsidTr="00AC77D1">
                        <w:tc>
                          <w:tcPr>
                            <w:tcW w:w="2808" w:type="dxa"/>
                          </w:tcPr>
                          <w:p w14:paraId="361F340F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29"/>
                                <w:szCs w:val="29"/>
                                <w:lang w:eastAsia="en-GB"/>
                              </w:rPr>
                              <w:drawing>
                                <wp:inline distT="0" distB="0" distL="0" distR="0" wp14:anchorId="5FCD2A29" wp14:editId="5CD75629">
                                  <wp:extent cx="1558894" cy="1044054"/>
                                  <wp:effectExtent l="19050" t="0" r="3206" b="0"/>
                                  <wp:docPr id="10" name="Picture 10" descr="Image:Make Tissue Paper Poppies Step 3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:Make Tissue Paper Poppies Step 3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190" cy="104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661CFBDD" w14:textId="77777777" w:rsidR="00575481" w:rsidRPr="00B21EF3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xt, l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y three pieces of black or brown tissue paper on your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ble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a small cup or another object about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cm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diameter as a pattern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arefully d</w:t>
                            </w:r>
                            <w:r w:rsidRPr="00B21EF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around the circle, then cut out the black tissue paper</w:t>
                            </w:r>
                            <w:r w:rsidRPr="00B21EF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575481" w14:paraId="6837ED9A" w14:textId="77777777" w:rsidTr="00AC77D1">
                        <w:tc>
                          <w:tcPr>
                            <w:tcW w:w="2808" w:type="dxa"/>
                          </w:tcPr>
                          <w:p w14:paraId="2693320E" w14:textId="77777777" w:rsidR="00575481" w:rsidRPr="006B3DEA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3DEA">
                              <w:rPr>
                                <w:rFonts w:ascii="Comic Sans MS" w:hAnsi="Comic Sans MS"/>
                                <w:noProof/>
                                <w:color w:val="336633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1158FB" wp14:editId="508F7936">
                                  <wp:extent cx="1560915" cy="1046720"/>
                                  <wp:effectExtent l="19050" t="0" r="1185" b="0"/>
                                  <wp:docPr id="34" name="Picture 34" descr="Make Tissue Paper Poppies Step 4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ke Tissue Paper Poppies Step 4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344" cy="104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77F40A31" w14:textId="77777777" w:rsidR="00575481" w:rsidRPr="006B3DEA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fter that p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ce the stack of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mall black circles on the cent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 stack of larger circles.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ke a green pipe cleaner up through the middle of the stac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le holding the paper firmly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Leave about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cm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pipe cleaner extending above the paper. </w:t>
                            </w:r>
                          </w:p>
                        </w:tc>
                      </w:tr>
                      <w:tr w:rsidR="00575481" w14:paraId="0AB64103" w14:textId="77777777" w:rsidTr="00AC77D1">
                        <w:tc>
                          <w:tcPr>
                            <w:tcW w:w="2808" w:type="dxa"/>
                          </w:tcPr>
                          <w:p w14:paraId="44A30F7A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3E958FB1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1701B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tly bend</w:t>
                            </w:r>
                            <w:r w:rsidRPr="00AC5058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ipe cleaner down in a hook shap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 pull the bent part of the pipe cleaner through the paper so the hook is hidden in the poppy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cure the pipe cleaner to the paper poppy with a small amount of white craft glue.</w:t>
                            </w:r>
                          </w:p>
                        </w:tc>
                      </w:tr>
                      <w:tr w:rsidR="00575481" w14:paraId="15392A3D" w14:textId="77777777" w:rsidTr="00AC77D1">
                        <w:tc>
                          <w:tcPr>
                            <w:tcW w:w="2808" w:type="dxa"/>
                          </w:tcPr>
                          <w:p w14:paraId="0CE8BD0D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B29F944" wp14:editId="044C67B8">
                                  <wp:extent cx="1509499" cy="1012242"/>
                                  <wp:effectExtent l="19050" t="0" r="0" b="0"/>
                                  <wp:docPr id="35" name="Picture 35" descr="Make Tissue Paper Poppies Step 5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ke Tissue Paper Poppies Step 5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519" cy="101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57A94E99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6. As soon as the glue is dry,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>spread the layers of tissue paper to make a ruffled poppy.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>You mustn’t let the paper become too scrunched because it won’t look like petals anymore.</w:t>
                            </w:r>
                          </w:p>
                        </w:tc>
                      </w:tr>
                      <w:tr w:rsidR="00575481" w14:paraId="6344C161" w14:textId="77777777" w:rsidTr="00AC77D1">
                        <w:tc>
                          <w:tcPr>
                            <w:tcW w:w="2808" w:type="dxa"/>
                          </w:tcPr>
                          <w:p w14:paraId="4D1613CB" w14:textId="77777777" w:rsidR="00575481" w:rsidRDefault="00575481" w:rsidP="00575481">
                            <w:pPr>
                              <w:rPr>
                                <w:noProof/>
                                <w:color w:val="336633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63021DF9" w14:textId="77777777" w:rsidR="00575481" w:rsidRDefault="00575481" w:rsidP="00575481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7. </w:t>
                            </w:r>
                            <w:r w:rsidRPr="0040718E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17"/>
                              </w:rPr>
                              <w:t>Finally, put a sticker with your name on it at the bottom of the pipe cleaner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Repeat the steps for each tissue paper flower you wish to make.</w:t>
                            </w:r>
                          </w:p>
                        </w:tc>
                      </w:tr>
                    </w:tbl>
                    <w:p w14:paraId="5FBBA3F7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3C8E32FE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A11F6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>One final top tip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Tissue paper can rip easily so make sure you handle it with care.</w:t>
                      </w:r>
                    </w:p>
                    <w:p w14:paraId="53881212" w14:textId="77777777" w:rsidR="00586D75" w:rsidRDefault="00586D75"/>
                  </w:txbxContent>
                </v:textbox>
              </v:shape>
            </w:pict>
          </mc:Fallback>
        </mc:AlternateContent>
      </w:r>
    </w:p>
    <w:p w14:paraId="25A3133B" w14:textId="41A4E832" w:rsidR="00695724" w:rsidRDefault="00695724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5223736" w14:textId="5196EAE0" w:rsidR="00695724" w:rsidRDefault="00695724" w:rsidP="0069572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3C8AA127" w14:textId="2D55300F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216F97" w14:textId="75C2B9E9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A63197A" w14:textId="56D544A5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EB75A4A" w14:textId="6B0F9562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FE2BBE6" w14:textId="484F449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24072D1F" w14:textId="425AD70D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1F8F0EE" w14:textId="363FA0D2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42096145" w14:textId="7CE56AC1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83D7463" w14:textId="38A6C09F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7038789D" w14:textId="41780B9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5621ACB" w14:textId="0FAA9D4A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F60D48F" w14:textId="60C74006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6F00A5C" w14:textId="51CA3FA4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6F856B6" w14:textId="10235FAF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1A6EB4" w14:textId="6915B6B8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10FAE0E" w14:textId="3D824B98" w:rsid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B45856B" w14:textId="0DDE2148" w:rsidR="00575481" w:rsidRDefault="00575481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154B6" wp14:editId="59E6641A">
                <wp:simplePos x="0" y="0"/>
                <wp:positionH relativeFrom="margin">
                  <wp:posOffset>-510540</wp:posOffset>
                </wp:positionH>
                <wp:positionV relativeFrom="paragraph">
                  <wp:posOffset>-510540</wp:posOffset>
                </wp:positionV>
                <wp:extent cx="6748780" cy="3395980"/>
                <wp:effectExtent l="38100" t="38100" r="52070" b="520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3395980"/>
                        </a:xfrm>
                        <a:custGeom>
                          <a:avLst/>
                          <a:gdLst>
                            <a:gd name="connsiteX0" fmla="*/ 0 w 6748780"/>
                            <a:gd name="connsiteY0" fmla="*/ 0 h 3395980"/>
                            <a:gd name="connsiteX1" fmla="*/ 427423 w 6748780"/>
                            <a:gd name="connsiteY1" fmla="*/ 0 h 3395980"/>
                            <a:gd name="connsiteX2" fmla="*/ 854845 w 6748780"/>
                            <a:gd name="connsiteY2" fmla="*/ 0 h 3395980"/>
                            <a:gd name="connsiteX3" fmla="*/ 1552219 w 6748780"/>
                            <a:gd name="connsiteY3" fmla="*/ 0 h 3395980"/>
                            <a:gd name="connsiteX4" fmla="*/ 2114618 w 6748780"/>
                            <a:gd name="connsiteY4" fmla="*/ 0 h 3395980"/>
                            <a:gd name="connsiteX5" fmla="*/ 2811992 w 6748780"/>
                            <a:gd name="connsiteY5" fmla="*/ 0 h 3395980"/>
                            <a:gd name="connsiteX6" fmla="*/ 3306902 w 6748780"/>
                            <a:gd name="connsiteY6" fmla="*/ 0 h 3395980"/>
                            <a:gd name="connsiteX7" fmla="*/ 3869301 w 6748780"/>
                            <a:gd name="connsiteY7" fmla="*/ 0 h 3395980"/>
                            <a:gd name="connsiteX8" fmla="*/ 4566674 w 6748780"/>
                            <a:gd name="connsiteY8" fmla="*/ 0 h 3395980"/>
                            <a:gd name="connsiteX9" fmla="*/ 5264048 w 6748780"/>
                            <a:gd name="connsiteY9" fmla="*/ 0 h 3395980"/>
                            <a:gd name="connsiteX10" fmla="*/ 5961422 w 6748780"/>
                            <a:gd name="connsiteY10" fmla="*/ 0 h 3395980"/>
                            <a:gd name="connsiteX11" fmla="*/ 6748780 w 6748780"/>
                            <a:gd name="connsiteY11" fmla="*/ 0 h 3395980"/>
                            <a:gd name="connsiteX12" fmla="*/ 6748780 w 6748780"/>
                            <a:gd name="connsiteY12" fmla="*/ 498077 h 3395980"/>
                            <a:gd name="connsiteX13" fmla="*/ 6748780 w 6748780"/>
                            <a:gd name="connsiteY13" fmla="*/ 996154 h 3395980"/>
                            <a:gd name="connsiteX14" fmla="*/ 6748780 w 6748780"/>
                            <a:gd name="connsiteY14" fmla="*/ 1562151 h 3395980"/>
                            <a:gd name="connsiteX15" fmla="*/ 6748780 w 6748780"/>
                            <a:gd name="connsiteY15" fmla="*/ 2026268 h 3395980"/>
                            <a:gd name="connsiteX16" fmla="*/ 6748780 w 6748780"/>
                            <a:gd name="connsiteY16" fmla="*/ 2524345 h 3395980"/>
                            <a:gd name="connsiteX17" fmla="*/ 6748780 w 6748780"/>
                            <a:gd name="connsiteY17" fmla="*/ 3395980 h 3395980"/>
                            <a:gd name="connsiteX18" fmla="*/ 6321357 w 6748780"/>
                            <a:gd name="connsiteY18" fmla="*/ 3395980 h 3395980"/>
                            <a:gd name="connsiteX19" fmla="*/ 5826447 w 6748780"/>
                            <a:gd name="connsiteY19" fmla="*/ 3395980 h 3395980"/>
                            <a:gd name="connsiteX20" fmla="*/ 5331536 w 6748780"/>
                            <a:gd name="connsiteY20" fmla="*/ 3395980 h 3395980"/>
                            <a:gd name="connsiteX21" fmla="*/ 4701650 w 6748780"/>
                            <a:gd name="connsiteY21" fmla="*/ 3395980 h 3395980"/>
                            <a:gd name="connsiteX22" fmla="*/ 4274227 w 6748780"/>
                            <a:gd name="connsiteY22" fmla="*/ 3395980 h 3395980"/>
                            <a:gd name="connsiteX23" fmla="*/ 3711829 w 6748780"/>
                            <a:gd name="connsiteY23" fmla="*/ 3395980 h 3395980"/>
                            <a:gd name="connsiteX24" fmla="*/ 3081943 w 6748780"/>
                            <a:gd name="connsiteY24" fmla="*/ 3395980 h 3395980"/>
                            <a:gd name="connsiteX25" fmla="*/ 2722008 w 6748780"/>
                            <a:gd name="connsiteY25" fmla="*/ 3395980 h 3395980"/>
                            <a:gd name="connsiteX26" fmla="*/ 2294585 w 6748780"/>
                            <a:gd name="connsiteY26" fmla="*/ 3395980 h 3395980"/>
                            <a:gd name="connsiteX27" fmla="*/ 1664699 w 6748780"/>
                            <a:gd name="connsiteY27" fmla="*/ 3395980 h 3395980"/>
                            <a:gd name="connsiteX28" fmla="*/ 1169789 w 6748780"/>
                            <a:gd name="connsiteY28" fmla="*/ 3395980 h 3395980"/>
                            <a:gd name="connsiteX29" fmla="*/ 674878 w 6748780"/>
                            <a:gd name="connsiteY29" fmla="*/ 3395980 h 3395980"/>
                            <a:gd name="connsiteX30" fmla="*/ 0 w 6748780"/>
                            <a:gd name="connsiteY30" fmla="*/ 3395980 h 3395980"/>
                            <a:gd name="connsiteX31" fmla="*/ 0 w 6748780"/>
                            <a:gd name="connsiteY31" fmla="*/ 2829983 h 3395980"/>
                            <a:gd name="connsiteX32" fmla="*/ 0 w 6748780"/>
                            <a:gd name="connsiteY32" fmla="*/ 2196067 h 3395980"/>
                            <a:gd name="connsiteX33" fmla="*/ 0 w 6748780"/>
                            <a:gd name="connsiteY33" fmla="*/ 1697990 h 3395980"/>
                            <a:gd name="connsiteX34" fmla="*/ 0 w 6748780"/>
                            <a:gd name="connsiteY34" fmla="*/ 1131993 h 3395980"/>
                            <a:gd name="connsiteX35" fmla="*/ 0 w 6748780"/>
                            <a:gd name="connsiteY35" fmla="*/ 498077 h 3395980"/>
                            <a:gd name="connsiteX36" fmla="*/ 0 w 6748780"/>
                            <a:gd name="connsiteY36" fmla="*/ 0 h 3395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748780" h="3395980" fill="none" extrusionOk="0">
                              <a:moveTo>
                                <a:pt x="0" y="0"/>
                              </a:moveTo>
                              <a:cubicBezTo>
                                <a:pt x="125766" y="-27726"/>
                                <a:pt x="240721" y="15368"/>
                                <a:pt x="427423" y="0"/>
                              </a:cubicBezTo>
                              <a:cubicBezTo>
                                <a:pt x="614125" y="-15368"/>
                                <a:pt x="697638" y="45658"/>
                                <a:pt x="854845" y="0"/>
                              </a:cubicBezTo>
                              <a:cubicBezTo>
                                <a:pt x="1012052" y="-45658"/>
                                <a:pt x="1205363" y="77326"/>
                                <a:pt x="1552219" y="0"/>
                              </a:cubicBezTo>
                              <a:cubicBezTo>
                                <a:pt x="1899075" y="-77326"/>
                                <a:pt x="1845146" y="62899"/>
                                <a:pt x="2114618" y="0"/>
                              </a:cubicBezTo>
                              <a:cubicBezTo>
                                <a:pt x="2384090" y="-62899"/>
                                <a:pt x="2551328" y="78544"/>
                                <a:pt x="2811992" y="0"/>
                              </a:cubicBezTo>
                              <a:cubicBezTo>
                                <a:pt x="3072656" y="-78544"/>
                                <a:pt x="3155397" y="11639"/>
                                <a:pt x="3306902" y="0"/>
                              </a:cubicBezTo>
                              <a:cubicBezTo>
                                <a:pt x="3458407" y="-11639"/>
                                <a:pt x="3591881" y="54771"/>
                                <a:pt x="3869301" y="0"/>
                              </a:cubicBezTo>
                              <a:cubicBezTo>
                                <a:pt x="4146721" y="-54771"/>
                                <a:pt x="4386049" y="22163"/>
                                <a:pt x="4566674" y="0"/>
                              </a:cubicBezTo>
                              <a:cubicBezTo>
                                <a:pt x="4747299" y="-22163"/>
                                <a:pt x="5008649" y="29518"/>
                                <a:pt x="5264048" y="0"/>
                              </a:cubicBezTo>
                              <a:cubicBezTo>
                                <a:pt x="5519447" y="-29518"/>
                                <a:pt x="5749910" y="28833"/>
                                <a:pt x="5961422" y="0"/>
                              </a:cubicBezTo>
                              <a:cubicBezTo>
                                <a:pt x="6172934" y="-28833"/>
                                <a:pt x="6562200" y="35828"/>
                                <a:pt x="6748780" y="0"/>
                              </a:cubicBezTo>
                              <a:cubicBezTo>
                                <a:pt x="6805793" y="220810"/>
                                <a:pt x="6733899" y="363833"/>
                                <a:pt x="6748780" y="498077"/>
                              </a:cubicBezTo>
                              <a:cubicBezTo>
                                <a:pt x="6763661" y="632321"/>
                                <a:pt x="6699182" y="796715"/>
                                <a:pt x="6748780" y="996154"/>
                              </a:cubicBezTo>
                              <a:cubicBezTo>
                                <a:pt x="6798378" y="1195593"/>
                                <a:pt x="6683440" y="1319998"/>
                                <a:pt x="6748780" y="1562151"/>
                              </a:cubicBezTo>
                              <a:cubicBezTo>
                                <a:pt x="6814120" y="1804304"/>
                                <a:pt x="6695937" y="1809124"/>
                                <a:pt x="6748780" y="2026268"/>
                              </a:cubicBezTo>
                              <a:cubicBezTo>
                                <a:pt x="6801623" y="2243412"/>
                                <a:pt x="6701139" y="2322672"/>
                                <a:pt x="6748780" y="2524345"/>
                              </a:cubicBezTo>
                              <a:cubicBezTo>
                                <a:pt x="6796421" y="2726018"/>
                                <a:pt x="6719948" y="3178976"/>
                                <a:pt x="6748780" y="3395980"/>
                              </a:cubicBezTo>
                              <a:cubicBezTo>
                                <a:pt x="6627593" y="3398762"/>
                                <a:pt x="6417027" y="3387636"/>
                                <a:pt x="6321357" y="3395980"/>
                              </a:cubicBezTo>
                              <a:cubicBezTo>
                                <a:pt x="6225687" y="3404324"/>
                                <a:pt x="6058611" y="3383121"/>
                                <a:pt x="5826447" y="3395980"/>
                              </a:cubicBezTo>
                              <a:cubicBezTo>
                                <a:pt x="5594283" y="3408839"/>
                                <a:pt x="5516278" y="3345952"/>
                                <a:pt x="5331536" y="3395980"/>
                              </a:cubicBezTo>
                              <a:cubicBezTo>
                                <a:pt x="5146794" y="3446008"/>
                                <a:pt x="4882858" y="3326018"/>
                                <a:pt x="4701650" y="3395980"/>
                              </a:cubicBezTo>
                              <a:cubicBezTo>
                                <a:pt x="4520442" y="3465942"/>
                                <a:pt x="4448979" y="3365701"/>
                                <a:pt x="4274227" y="3395980"/>
                              </a:cubicBezTo>
                              <a:cubicBezTo>
                                <a:pt x="4099475" y="3426259"/>
                                <a:pt x="3964731" y="3357067"/>
                                <a:pt x="3711829" y="3395980"/>
                              </a:cubicBezTo>
                              <a:cubicBezTo>
                                <a:pt x="3458927" y="3434893"/>
                                <a:pt x="3243036" y="3374574"/>
                                <a:pt x="3081943" y="3395980"/>
                              </a:cubicBezTo>
                              <a:cubicBezTo>
                                <a:pt x="2920850" y="3417386"/>
                                <a:pt x="2846030" y="3387899"/>
                                <a:pt x="2722008" y="3395980"/>
                              </a:cubicBezTo>
                              <a:cubicBezTo>
                                <a:pt x="2597987" y="3404061"/>
                                <a:pt x="2383535" y="3391769"/>
                                <a:pt x="2294585" y="3395980"/>
                              </a:cubicBezTo>
                              <a:cubicBezTo>
                                <a:pt x="2205635" y="3400191"/>
                                <a:pt x="1797374" y="3345974"/>
                                <a:pt x="1664699" y="3395980"/>
                              </a:cubicBezTo>
                              <a:cubicBezTo>
                                <a:pt x="1532024" y="3445986"/>
                                <a:pt x="1392336" y="3382148"/>
                                <a:pt x="1169789" y="3395980"/>
                              </a:cubicBezTo>
                              <a:cubicBezTo>
                                <a:pt x="947242" y="3409812"/>
                                <a:pt x="884548" y="3383575"/>
                                <a:pt x="674878" y="3395980"/>
                              </a:cubicBezTo>
                              <a:cubicBezTo>
                                <a:pt x="465208" y="3408385"/>
                                <a:pt x="322194" y="3386070"/>
                                <a:pt x="0" y="3395980"/>
                              </a:cubicBezTo>
                              <a:cubicBezTo>
                                <a:pt x="-22386" y="3113523"/>
                                <a:pt x="45223" y="2970909"/>
                                <a:pt x="0" y="2829983"/>
                              </a:cubicBezTo>
                              <a:cubicBezTo>
                                <a:pt x="-45223" y="2689057"/>
                                <a:pt x="45950" y="2449029"/>
                                <a:pt x="0" y="2196067"/>
                              </a:cubicBezTo>
                              <a:cubicBezTo>
                                <a:pt x="-45950" y="1943105"/>
                                <a:pt x="32559" y="1891587"/>
                                <a:pt x="0" y="1697990"/>
                              </a:cubicBezTo>
                              <a:cubicBezTo>
                                <a:pt x="-32559" y="1504393"/>
                                <a:pt x="60632" y="1324804"/>
                                <a:pt x="0" y="1131993"/>
                              </a:cubicBezTo>
                              <a:cubicBezTo>
                                <a:pt x="-60632" y="939182"/>
                                <a:pt x="75011" y="799199"/>
                                <a:pt x="0" y="498077"/>
                              </a:cubicBezTo>
                              <a:cubicBezTo>
                                <a:pt x="-75011" y="196955"/>
                                <a:pt x="55713" y="157293"/>
                                <a:pt x="0" y="0"/>
                              </a:cubicBezTo>
                              <a:close/>
                            </a:path>
                            <a:path w="6748780" h="3395980" stroke="0" extrusionOk="0">
                              <a:moveTo>
                                <a:pt x="0" y="0"/>
                              </a:moveTo>
                              <a:cubicBezTo>
                                <a:pt x="175066" y="-15856"/>
                                <a:pt x="360593" y="1925"/>
                                <a:pt x="562398" y="0"/>
                              </a:cubicBezTo>
                              <a:cubicBezTo>
                                <a:pt x="764203" y="-1925"/>
                                <a:pt x="768964" y="31294"/>
                                <a:pt x="922333" y="0"/>
                              </a:cubicBezTo>
                              <a:cubicBezTo>
                                <a:pt x="1075703" y="-31294"/>
                                <a:pt x="1104762" y="27994"/>
                                <a:pt x="1282268" y="0"/>
                              </a:cubicBezTo>
                              <a:cubicBezTo>
                                <a:pt x="1459775" y="-27994"/>
                                <a:pt x="1503895" y="29119"/>
                                <a:pt x="1642203" y="0"/>
                              </a:cubicBezTo>
                              <a:cubicBezTo>
                                <a:pt x="1780511" y="-29119"/>
                                <a:pt x="1867855" y="19009"/>
                                <a:pt x="2069626" y="0"/>
                              </a:cubicBezTo>
                              <a:cubicBezTo>
                                <a:pt x="2271397" y="-19009"/>
                                <a:pt x="2433424" y="35368"/>
                                <a:pt x="2564536" y="0"/>
                              </a:cubicBezTo>
                              <a:cubicBezTo>
                                <a:pt x="2695648" y="-35368"/>
                                <a:pt x="2890944" y="44066"/>
                                <a:pt x="2991959" y="0"/>
                              </a:cubicBezTo>
                              <a:cubicBezTo>
                                <a:pt x="3092974" y="-44066"/>
                                <a:pt x="3308106" y="20221"/>
                                <a:pt x="3419382" y="0"/>
                              </a:cubicBezTo>
                              <a:cubicBezTo>
                                <a:pt x="3530658" y="-20221"/>
                                <a:pt x="3767034" y="34855"/>
                                <a:pt x="3914292" y="0"/>
                              </a:cubicBezTo>
                              <a:cubicBezTo>
                                <a:pt x="4061550" y="-34855"/>
                                <a:pt x="4283240" y="15211"/>
                                <a:pt x="4409203" y="0"/>
                              </a:cubicBezTo>
                              <a:cubicBezTo>
                                <a:pt x="4535166" y="-15211"/>
                                <a:pt x="4810741" y="32555"/>
                                <a:pt x="5106577" y="0"/>
                              </a:cubicBezTo>
                              <a:cubicBezTo>
                                <a:pt x="5402413" y="-32555"/>
                                <a:pt x="5440715" y="35285"/>
                                <a:pt x="5601487" y="0"/>
                              </a:cubicBezTo>
                              <a:cubicBezTo>
                                <a:pt x="5762259" y="-35285"/>
                                <a:pt x="5879653" y="21809"/>
                                <a:pt x="5961422" y="0"/>
                              </a:cubicBezTo>
                              <a:cubicBezTo>
                                <a:pt x="6043191" y="-21809"/>
                                <a:pt x="6552017" y="10570"/>
                                <a:pt x="6748780" y="0"/>
                              </a:cubicBezTo>
                              <a:cubicBezTo>
                                <a:pt x="6795285" y="172501"/>
                                <a:pt x="6748476" y="384701"/>
                                <a:pt x="6748780" y="532037"/>
                              </a:cubicBezTo>
                              <a:cubicBezTo>
                                <a:pt x="6749084" y="679373"/>
                                <a:pt x="6710530" y="807140"/>
                                <a:pt x="6748780" y="1064074"/>
                              </a:cubicBezTo>
                              <a:cubicBezTo>
                                <a:pt x="6787030" y="1321008"/>
                                <a:pt x="6726071" y="1490510"/>
                                <a:pt x="6748780" y="1664030"/>
                              </a:cubicBezTo>
                              <a:cubicBezTo>
                                <a:pt x="6771489" y="1837550"/>
                                <a:pt x="6738568" y="2033583"/>
                                <a:pt x="6748780" y="2263987"/>
                              </a:cubicBezTo>
                              <a:cubicBezTo>
                                <a:pt x="6758992" y="2494391"/>
                                <a:pt x="6690787" y="2593536"/>
                                <a:pt x="6748780" y="2897903"/>
                              </a:cubicBezTo>
                              <a:cubicBezTo>
                                <a:pt x="6806773" y="3202270"/>
                                <a:pt x="6731427" y="3255000"/>
                                <a:pt x="6748780" y="3395980"/>
                              </a:cubicBezTo>
                              <a:cubicBezTo>
                                <a:pt x="6520451" y="3416339"/>
                                <a:pt x="6456429" y="3378580"/>
                                <a:pt x="6253869" y="3395980"/>
                              </a:cubicBezTo>
                              <a:cubicBezTo>
                                <a:pt x="6051309" y="3413380"/>
                                <a:pt x="5982062" y="3357580"/>
                                <a:pt x="5826447" y="3395980"/>
                              </a:cubicBezTo>
                              <a:cubicBezTo>
                                <a:pt x="5670832" y="3434380"/>
                                <a:pt x="5555627" y="3373500"/>
                                <a:pt x="5399024" y="3395980"/>
                              </a:cubicBezTo>
                              <a:cubicBezTo>
                                <a:pt x="5242421" y="3418460"/>
                                <a:pt x="5060900" y="3340208"/>
                                <a:pt x="4769138" y="3395980"/>
                              </a:cubicBezTo>
                              <a:cubicBezTo>
                                <a:pt x="4477376" y="3451752"/>
                                <a:pt x="4511909" y="3393557"/>
                                <a:pt x="4274227" y="3395980"/>
                              </a:cubicBezTo>
                              <a:cubicBezTo>
                                <a:pt x="4036545" y="3398403"/>
                                <a:pt x="3813994" y="3388707"/>
                                <a:pt x="3644341" y="3395980"/>
                              </a:cubicBezTo>
                              <a:cubicBezTo>
                                <a:pt x="3474688" y="3403253"/>
                                <a:pt x="3395682" y="3378610"/>
                                <a:pt x="3284406" y="3395980"/>
                              </a:cubicBezTo>
                              <a:cubicBezTo>
                                <a:pt x="3173130" y="3413350"/>
                                <a:pt x="3097462" y="3372294"/>
                                <a:pt x="2924471" y="3395980"/>
                              </a:cubicBezTo>
                              <a:cubicBezTo>
                                <a:pt x="2751481" y="3419666"/>
                                <a:pt x="2664298" y="3366499"/>
                                <a:pt x="2497049" y="3395980"/>
                              </a:cubicBezTo>
                              <a:cubicBezTo>
                                <a:pt x="2329800" y="3425461"/>
                                <a:pt x="2178339" y="3358986"/>
                                <a:pt x="2069626" y="3395980"/>
                              </a:cubicBezTo>
                              <a:cubicBezTo>
                                <a:pt x="1960913" y="3432974"/>
                                <a:pt x="1744460" y="3364016"/>
                                <a:pt x="1507228" y="3395980"/>
                              </a:cubicBezTo>
                              <a:cubicBezTo>
                                <a:pt x="1269996" y="3427944"/>
                                <a:pt x="1108126" y="3357883"/>
                                <a:pt x="944829" y="3395980"/>
                              </a:cubicBezTo>
                              <a:cubicBezTo>
                                <a:pt x="781532" y="3434077"/>
                                <a:pt x="472182" y="3302723"/>
                                <a:pt x="0" y="3395980"/>
                              </a:cubicBezTo>
                              <a:cubicBezTo>
                                <a:pt x="-42578" y="3195327"/>
                                <a:pt x="60062" y="3024823"/>
                                <a:pt x="0" y="2829983"/>
                              </a:cubicBezTo>
                              <a:cubicBezTo>
                                <a:pt x="-60062" y="2635143"/>
                                <a:pt x="60725" y="2451998"/>
                                <a:pt x="0" y="2196067"/>
                              </a:cubicBezTo>
                              <a:cubicBezTo>
                                <a:pt x="-60725" y="1940136"/>
                                <a:pt x="19643" y="1728465"/>
                                <a:pt x="0" y="1596111"/>
                              </a:cubicBezTo>
                              <a:cubicBezTo>
                                <a:pt x="-19643" y="1463757"/>
                                <a:pt x="62344" y="1197985"/>
                                <a:pt x="0" y="962194"/>
                              </a:cubicBezTo>
                              <a:cubicBezTo>
                                <a:pt x="-62344" y="726403"/>
                                <a:pt x="45562" y="671726"/>
                                <a:pt x="0" y="498077"/>
                              </a:cubicBezTo>
                              <a:cubicBezTo>
                                <a:pt x="-45562" y="324428"/>
                                <a:pt x="53839" y="2432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818891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7740"/>
                            </w:tblGrid>
                            <w:tr w:rsidR="00575481" w14:paraId="56F5DC42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6D60B2F1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1BDBC84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r w:rsidRPr="0001701B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ntly bend</w:t>
                                  </w:r>
                                  <w:r w:rsidRPr="00AC5058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 pipe cleaner down in a hook shape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n pull the bent part of the pipe cleaner through the paper so the hook is hidden in the poppy.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B3DEA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cure the pipe cleaner to the paper poppy with a small amount of white craft glue.</w:t>
                                  </w:r>
                                </w:p>
                              </w:tc>
                            </w:tr>
                            <w:tr w:rsidR="00575481" w14:paraId="2951291F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310FB4AE" w14:textId="77777777" w:rsidR="00575481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  <w:lang w:eastAsia="en-GB"/>
                                    </w:rPr>
                                    <w:drawing>
                                      <wp:inline distT="0" distB="0" distL="0" distR="0" wp14:anchorId="22FE4926" wp14:editId="104900B0">
                                        <wp:extent cx="1509499" cy="1012242"/>
                                        <wp:effectExtent l="19050" t="0" r="0" b="0"/>
                                        <wp:docPr id="41" name="Picture 41" descr="Make Tissue Paper Poppies Step 5.jpg">
                                          <a:hlinkClick xmlns:a="http://schemas.openxmlformats.org/drawingml/2006/main" r:id="rId2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Make Tissue Paper Poppies Step 5.jpg">
                                                  <a:hlinkClick r:id="rId2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519" cy="101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429355D8" w14:textId="77777777" w:rsidR="00575481" w:rsidRPr="00CF2167" w:rsidRDefault="00575481" w:rsidP="0057548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6. As soon as the glue is dry,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spread the layers of tissue paper to make a ruffled poppy.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You mustn’t let the paper become too scrunched because it won’t look like petals anymore.</w:t>
                                  </w:r>
                                </w:p>
                              </w:tc>
                            </w:tr>
                            <w:tr w:rsidR="00575481" w14:paraId="488B8CED" w14:textId="77777777" w:rsidTr="00AC77D1">
                              <w:tc>
                                <w:tcPr>
                                  <w:tcW w:w="2808" w:type="dxa"/>
                                </w:tcPr>
                                <w:p w14:paraId="29A34216" w14:textId="77777777" w:rsidR="00575481" w:rsidRDefault="00575481" w:rsidP="00575481">
                                  <w:pPr>
                                    <w:rPr>
                                      <w:noProof/>
                                      <w:color w:val="336633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72B05D4" w14:textId="77777777" w:rsidR="00575481" w:rsidRDefault="00575481" w:rsidP="0057548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7. </w:t>
                                  </w:r>
                                  <w:r w:rsidRPr="0040718E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>Finally, put a sticker with your name on it at the bottom of the pipe cleaner.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</w:t>
                                  </w:r>
                                  <w:r w:rsidRPr="00CF2167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24"/>
                                      <w:szCs w:val="17"/>
                                    </w:rPr>
                                    <w:t xml:space="preserve"> Repeat the steps for each tissue paper flower you wish to make.</w:t>
                                  </w:r>
                                </w:p>
                              </w:tc>
                            </w:tr>
                          </w:tbl>
                          <w:p w14:paraId="2CAA4421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1B046C46" w14:textId="77777777" w:rsidR="00575481" w:rsidRDefault="00575481" w:rsidP="0057548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A11F6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>One final top tip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Tissue paper can rip easily so make sure you handle it with care.</w:t>
                            </w:r>
                          </w:p>
                          <w:p w14:paraId="13BA7B72" w14:textId="77777777" w:rsidR="00575481" w:rsidRDefault="00575481" w:rsidP="00575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54B6" id="Text Box 36" o:spid="_x0000_s1038" type="#_x0000_t202" style="position:absolute;margin-left:-40.2pt;margin-top:-40.2pt;width:531.4pt;height:26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" fillcolor="window" strokeweight=".5pt">
                <v:textbox>
                  <w:txbxContent>
                    <w:tbl>
                      <w:tblPr>
                        <w:tblStyle w:val="TableGrid"/>
                        <w:tblW w:w="10548" w:type="dxa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7740"/>
                      </w:tblGrid>
                      <w:tr w:rsidR="00575481" w14:paraId="56F5DC42" w14:textId="77777777" w:rsidTr="00AC77D1">
                        <w:tc>
                          <w:tcPr>
                            <w:tcW w:w="2808" w:type="dxa"/>
                          </w:tcPr>
                          <w:p w14:paraId="6D60B2F1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31BDBC84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01701B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tly bend</w:t>
                            </w:r>
                            <w:r w:rsidRPr="00AC5058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ipe cleaner down in a hook shape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n pull the bent part of the pipe cleaner through the paper so the hook is hidden in the poppy.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DEA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cure the pipe cleaner to the paper poppy with a small amount of white craft glue.</w:t>
                            </w:r>
                          </w:p>
                        </w:tc>
                      </w:tr>
                      <w:tr w:rsidR="00575481" w14:paraId="2951291F" w14:textId="77777777" w:rsidTr="00AC77D1">
                        <w:tc>
                          <w:tcPr>
                            <w:tcW w:w="2808" w:type="dxa"/>
                          </w:tcPr>
                          <w:p w14:paraId="310FB4AE" w14:textId="77777777" w:rsidR="00575481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color w:val="3366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22FE4926" wp14:editId="104900B0">
                                  <wp:extent cx="1509499" cy="1012242"/>
                                  <wp:effectExtent l="19050" t="0" r="0" b="0"/>
                                  <wp:docPr id="41" name="Picture 41" descr="Make Tissue Paper Poppies Step 5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ke Tissue Paper Poppies Step 5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519" cy="101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429355D8" w14:textId="77777777" w:rsidR="00575481" w:rsidRPr="00CF2167" w:rsidRDefault="00575481" w:rsidP="0057548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6. As soon as the glue is dry,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  <w:t>spread the layers of tissue paper to make a ruffled poppy.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>You mustn’t let the paper become too scrunched because it won’t look like petals anymore.</w:t>
                            </w:r>
                          </w:p>
                        </w:tc>
                      </w:tr>
                      <w:tr w:rsidR="00575481" w14:paraId="488B8CED" w14:textId="77777777" w:rsidTr="00AC77D1">
                        <w:tc>
                          <w:tcPr>
                            <w:tcW w:w="2808" w:type="dxa"/>
                          </w:tcPr>
                          <w:p w14:paraId="29A34216" w14:textId="77777777" w:rsidR="00575481" w:rsidRDefault="00575481" w:rsidP="00575481">
                            <w:pPr>
                              <w:rPr>
                                <w:noProof/>
                                <w:color w:val="336633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740" w:type="dxa"/>
                          </w:tcPr>
                          <w:p w14:paraId="772B05D4" w14:textId="77777777" w:rsidR="00575481" w:rsidRDefault="00575481" w:rsidP="00575481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7. </w:t>
                            </w:r>
                            <w:r w:rsidRPr="0040718E">
                              <w:rPr>
                                <w:rFonts w:ascii="Comic Sans MS" w:eastAsia="Times New Roman" w:hAnsi="Comic Sans MS" w:cs="Times New Roman"/>
                                <w:b/>
                                <w:color w:val="000000" w:themeColor="text1"/>
                                <w:sz w:val="24"/>
                                <w:szCs w:val="17"/>
                              </w:rPr>
                              <w:t>Finally, put a sticker with your name on it at the bottom of the pipe cleaner.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</w:t>
                            </w:r>
                            <w:r w:rsidRPr="00CF216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17"/>
                              </w:rPr>
                              <w:t xml:space="preserve"> Repeat the steps for each tissue paper flower you wish to make.</w:t>
                            </w:r>
                          </w:p>
                        </w:tc>
                      </w:tr>
                    </w:tbl>
                    <w:p w14:paraId="2CAA4421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1B046C46" w14:textId="77777777" w:rsidR="00575481" w:rsidRDefault="00575481" w:rsidP="0057548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A11F6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>One final top tip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Tissue paper can rip easily so make sure you handle it with care.</w:t>
                      </w:r>
                    </w:p>
                    <w:p w14:paraId="13BA7B72" w14:textId="77777777" w:rsidR="00575481" w:rsidRDefault="00575481" w:rsidP="00575481"/>
                  </w:txbxContent>
                </v:textbox>
                <w10:wrap anchorx="margin"/>
              </v:shape>
            </w:pict>
          </mc:Fallback>
        </mc:AlternateContent>
      </w:r>
    </w:p>
    <w:p w14:paraId="79CFB28E" w14:textId="449916AC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57159393" w14:textId="59041D1F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21094864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17CA5048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28EDDF7E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4A78B9DD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7117D215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64C1D613" w14:textId="77777777" w:rsidR="00575481" w:rsidRDefault="00575481" w:rsidP="00586D75">
      <w:pPr>
        <w:rPr>
          <w:rFonts w:ascii="Comic Sans MS" w:hAnsi="Comic Sans MS"/>
          <w:sz w:val="28"/>
          <w:szCs w:val="28"/>
        </w:rPr>
      </w:pPr>
    </w:p>
    <w:p w14:paraId="59CFDFAB" w14:textId="482A1E5A" w:rsidR="00586D75" w:rsidRDefault="00586D75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e the features you find and give examples from the text:</w:t>
      </w:r>
    </w:p>
    <w:p w14:paraId="074A92E1" w14:textId="52F174D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41C314D" w14:textId="0AC8EBCD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84EECA9" w14:textId="5E65DBF7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315C8E64" w14:textId="17072DD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1E1C634E" w14:textId="695DD818" w:rsidR="00586D75" w:rsidRPr="00586D75" w:rsidRDefault="003608F8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0CBA8" wp14:editId="7F795D8F">
                <wp:simplePos x="0" y="0"/>
                <wp:positionH relativeFrom="margin">
                  <wp:posOffset>3534410</wp:posOffset>
                </wp:positionH>
                <wp:positionV relativeFrom="paragraph">
                  <wp:posOffset>239395</wp:posOffset>
                </wp:positionV>
                <wp:extent cx="468630" cy="335280"/>
                <wp:effectExtent l="19050" t="38100" r="4572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352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0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78.3pt;margin-top:18.85pt;width:36.9pt;height:26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" strokecolor="#44546a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4BDCD" wp14:editId="26A0EF9F">
                <wp:simplePos x="0" y="0"/>
                <wp:positionH relativeFrom="column">
                  <wp:posOffset>1117600</wp:posOffset>
                </wp:positionH>
                <wp:positionV relativeFrom="paragraph">
                  <wp:posOffset>175895</wp:posOffset>
                </wp:positionV>
                <wp:extent cx="697230" cy="403860"/>
                <wp:effectExtent l="38100" t="38100" r="26670" b="342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230" cy="4038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15FE" id="Straight Arrow Connector 42" o:spid="_x0000_s1026" type="#_x0000_t32" style="position:absolute;margin-left:88pt;margin-top:13.85pt;width:54.9pt;height:31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" strokecolor="#44546a" strokeweight="2.25pt">
                <v:stroke endarrow="block" joinstyle="miter"/>
              </v:shape>
            </w:pict>
          </mc:Fallback>
        </mc:AlternateContent>
      </w:r>
    </w:p>
    <w:p w14:paraId="09EF3A28" w14:textId="186DA77E" w:rsidR="00586D75" w:rsidRPr="00586D75" w:rsidRDefault="00575481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A8220" wp14:editId="34B28BDC">
                <wp:simplePos x="0" y="0"/>
                <wp:positionH relativeFrom="margin">
                  <wp:posOffset>1564640</wp:posOffset>
                </wp:positionH>
                <wp:positionV relativeFrom="paragraph">
                  <wp:posOffset>12700</wp:posOffset>
                </wp:positionV>
                <wp:extent cx="2316480" cy="1300480"/>
                <wp:effectExtent l="0" t="0" r="266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300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6E29" w14:textId="33AAD391" w:rsidR="00586D75" w:rsidRPr="00575481" w:rsidRDefault="00586D75" w:rsidP="00586D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5481">
                              <w:rPr>
                                <w:sz w:val="36"/>
                                <w:szCs w:val="36"/>
                              </w:rPr>
                              <w:t>Features of an instructio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8220" id="Oval 27" o:spid="_x0000_s1039" style="position:absolute;margin-left:123.2pt;margin-top:1pt;width:182.4pt;height:10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7B66E29" w14:textId="33AAD391" w:rsidR="00586D75" w:rsidRPr="00575481" w:rsidRDefault="00586D75" w:rsidP="00586D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5481">
                        <w:rPr>
                          <w:sz w:val="36"/>
                          <w:szCs w:val="36"/>
                        </w:rPr>
                        <w:t>Features of an instruction tex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AA92B6" w14:textId="7311BCF0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CEF6152" w14:textId="5FF9B0F4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6B1AEAEF" w14:textId="737B5540" w:rsidR="00586D75" w:rsidRPr="00586D75" w:rsidRDefault="003608F8" w:rsidP="00586D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A542F" wp14:editId="1DD5C729">
                <wp:simplePos x="0" y="0"/>
                <wp:positionH relativeFrom="column">
                  <wp:posOffset>3351530</wp:posOffset>
                </wp:positionH>
                <wp:positionV relativeFrom="paragraph">
                  <wp:posOffset>82550</wp:posOffset>
                </wp:positionV>
                <wp:extent cx="651510" cy="367030"/>
                <wp:effectExtent l="19050" t="19050" r="5334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3670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52D2" id="Straight Arrow Connector 43" o:spid="_x0000_s1026" type="#_x0000_t32" style="position:absolute;margin-left:263.9pt;margin-top:6.5pt;width:51.3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" strokecolor="#44546a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28439" wp14:editId="0FF5341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602615" cy="490220"/>
                <wp:effectExtent l="38100" t="19050" r="26035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490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C21D" id="Straight Arrow Connector 28" o:spid="_x0000_s1026" type="#_x0000_t32" style="position:absolute;margin-left:102.7pt;margin-top:3.2pt;width:47.45pt;height:38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" strokecolor="#44546a [3215]" strokeweight="2.25pt">
                <v:stroke endarrow="block" joinstyle="miter"/>
              </v:shape>
            </w:pict>
          </mc:Fallback>
        </mc:AlternateContent>
      </w:r>
    </w:p>
    <w:p w14:paraId="42CB5DE1" w14:textId="4CBA37AC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E9AD4E9" w14:textId="27E0F386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57B3EB8A" w14:textId="70C4709B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7A9EFCEA" w14:textId="40598815" w:rsidR="00586D75" w:rsidRPr="00586D75" w:rsidRDefault="00586D75" w:rsidP="00586D75">
      <w:pPr>
        <w:rPr>
          <w:rFonts w:ascii="Comic Sans MS" w:hAnsi="Comic Sans MS"/>
          <w:sz w:val="28"/>
          <w:szCs w:val="28"/>
        </w:rPr>
      </w:pPr>
    </w:p>
    <w:p w14:paraId="069C162C" w14:textId="2D0B3AA0" w:rsidR="00586D75" w:rsidRDefault="00586D75" w:rsidP="003608F8">
      <w:pPr>
        <w:rPr>
          <w:rFonts w:ascii="Comic Sans MS" w:hAnsi="Comic Sans MS"/>
          <w:sz w:val="28"/>
          <w:szCs w:val="28"/>
        </w:rPr>
      </w:pPr>
    </w:p>
    <w:p w14:paraId="4A732EF9" w14:textId="477E6170" w:rsidR="00586D75" w:rsidRDefault="00586D75" w:rsidP="00586D75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anguage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22D4DF26" w14:textId="33EEE56D" w:rsidR="00586D75" w:rsidRDefault="00575481" w:rsidP="00586D75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8A0ED76" wp14:editId="48912EAA">
            <wp:simplePos x="0" y="0"/>
            <wp:positionH relativeFrom="page">
              <wp:posOffset>426720</wp:posOffset>
            </wp:positionH>
            <wp:positionV relativeFrom="paragraph">
              <wp:posOffset>255270</wp:posOffset>
            </wp:positionV>
            <wp:extent cx="7143750" cy="37998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0"/>
                    <a:stretch/>
                  </pic:blipFill>
                  <pic:spPr bwMode="auto">
                    <a:xfrm>
                      <a:off x="0" y="0"/>
                      <a:ext cx="7144181" cy="380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A024" w14:textId="21A1E0C7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919EEBA" w14:textId="22E83B4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235CC62" w14:textId="5F231D8E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7264B0AF" w14:textId="1BDB2EB9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29C4081" w14:textId="2B1FACD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25109BC3" w14:textId="46F9E10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3732BD4D" w14:textId="6C812264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5FBAA903" w14:textId="4683761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782AC2EC" w14:textId="78EA4BDA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5165AF0E" w14:textId="13707BC9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ACA71CF" wp14:editId="1979B621">
            <wp:simplePos x="0" y="0"/>
            <wp:positionH relativeFrom="column">
              <wp:posOffset>-508000</wp:posOffset>
            </wp:positionH>
            <wp:positionV relativeFrom="paragraph">
              <wp:posOffset>304165</wp:posOffset>
            </wp:positionV>
            <wp:extent cx="6644640" cy="3649345"/>
            <wp:effectExtent l="0" t="0" r="381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r="2388"/>
                    <a:stretch/>
                  </pic:blipFill>
                  <pic:spPr bwMode="auto">
                    <a:xfrm>
                      <a:off x="0" y="0"/>
                      <a:ext cx="6644640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6BBE" w14:textId="091C0820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F527B9B" w14:textId="3B5A3E93" w:rsid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6499CDC" w14:textId="5D497E6C" w:rsidR="003608F8" w:rsidRDefault="003608F8" w:rsidP="003608F8">
      <w:pPr>
        <w:tabs>
          <w:tab w:val="left" w:pos="166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783DC1C" w14:textId="48A00712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3E3C22C5" w14:textId="240EA241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073646A" w14:textId="45E01751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40EB4BFA" w14:textId="1DCE8F96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18673833" w14:textId="4AE3B3AD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1C70C1B3" w14:textId="2CC3BF4E" w:rsidR="003608F8" w:rsidRP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6C8ECD8E" w14:textId="3D709F98" w:rsidR="003608F8" w:rsidRDefault="003608F8" w:rsidP="003608F8">
      <w:pPr>
        <w:rPr>
          <w:rFonts w:ascii="Comic Sans MS" w:hAnsi="Comic Sans MS"/>
          <w:sz w:val="28"/>
          <w:szCs w:val="28"/>
        </w:rPr>
      </w:pPr>
    </w:p>
    <w:p w14:paraId="24A77059" w14:textId="468DCFE9" w:rsidR="003608F8" w:rsidRDefault="003608F8" w:rsidP="003608F8">
      <w:pPr>
        <w:jc w:val="center"/>
        <w:rPr>
          <w:rFonts w:ascii="Comic Sans MS" w:hAnsi="Comic Sans MS"/>
          <w:sz w:val="28"/>
          <w:szCs w:val="28"/>
        </w:rPr>
      </w:pPr>
    </w:p>
    <w:p w14:paraId="432200D6" w14:textId="77777777" w:rsidR="006C5C92" w:rsidRDefault="006C5C92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lastRenderedPageBreak/>
        <w:t xml:space="preserve">Include these features in your own set of instructions. </w:t>
      </w:r>
    </w:p>
    <w:p w14:paraId="7461CC4C" w14:textId="77777777" w:rsidR="006C5C92" w:rsidRDefault="006C5C92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</w:p>
    <w:p w14:paraId="52DB45CA" w14:textId="0A86E73D" w:rsidR="003608F8" w:rsidRDefault="003608F8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 w:rsidRPr="003608F8">
        <w:rPr>
          <w:rFonts w:ascii="Comic Sans MS" w:eastAsiaTheme="minorEastAsia" w:hAnsi="Comic Sans MS"/>
          <w:kern w:val="24"/>
          <w:sz w:val="36"/>
          <w:szCs w:val="36"/>
          <w:lang w:eastAsia="en-GB"/>
        </w:rPr>
        <w:t xml:space="preserve">Choose from one of the </w:t>
      </w:r>
      <w:r>
        <w:rPr>
          <w:rFonts w:ascii="Comic Sans MS" w:eastAsiaTheme="minorEastAsia" w:hAnsi="Comic Sans MS"/>
          <w:kern w:val="24"/>
          <w:sz w:val="36"/>
          <w:szCs w:val="36"/>
          <w:lang w:eastAsia="en-GB"/>
        </w:rPr>
        <w:t>following choices.</w:t>
      </w:r>
    </w:p>
    <w:p w14:paraId="36550DFF" w14:textId="77777777" w:rsidR="006C5C92" w:rsidRDefault="006C5C92" w:rsidP="003608F8">
      <w:pPr>
        <w:spacing w:after="0" w:line="240" w:lineRule="auto"/>
        <w:jc w:val="center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</w:p>
    <w:p w14:paraId="0343C8B6" w14:textId="77777777" w:rsidR="003608F8" w:rsidRPr="003608F8" w:rsidRDefault="003608F8" w:rsidP="003608F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GB"/>
        </w:rPr>
      </w:pPr>
    </w:p>
    <w:p w14:paraId="41113CA9" w14:textId="3A11887A" w:rsidR="003608F8" w:rsidRDefault="003608F8" w:rsidP="003608F8">
      <w:pPr>
        <w:spacing w:after="0" w:line="240" w:lineRule="auto"/>
        <w:rPr>
          <w:rFonts w:ascii="Comic Sans MS" w:eastAsiaTheme="minorEastAsia" w:hAnsi="Comic Sans MS"/>
          <w:kern w:val="24"/>
          <w:sz w:val="36"/>
          <w:szCs w:val="36"/>
          <w:lang w:eastAsia="en-GB"/>
        </w:rPr>
      </w:pPr>
      <w:r w:rsidRPr="003608F8">
        <w:rPr>
          <w:rFonts w:ascii="Comic Sans MS" w:eastAsiaTheme="minorEastAsia" w:hAnsi="Comic Sans MS"/>
          <w:kern w:val="24"/>
          <w:sz w:val="36"/>
          <w:szCs w:val="36"/>
          <w:lang w:eastAsia="en-GB"/>
        </w:rPr>
        <w:t>Write instructions for:</w:t>
      </w:r>
    </w:p>
    <w:p w14:paraId="4DAD757B" w14:textId="03BDAC2A" w:rsidR="003608F8" w:rsidRDefault="003608F8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How to put on a school tie.</w:t>
      </w:r>
    </w:p>
    <w:p w14:paraId="1E827976" w14:textId="7561730E" w:rsidR="003608F8" w:rsidRDefault="003608F8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Directions from home to your new high school.</w:t>
      </w:r>
    </w:p>
    <w:p w14:paraId="3687D919" w14:textId="5B3CAAB9" w:rsidR="003608F8" w:rsidRDefault="00983E41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How to send an email with an attachment.</w:t>
      </w:r>
    </w:p>
    <w:p w14:paraId="416E68FA" w14:textId="2F738FA0" w:rsidR="00983E41" w:rsidRDefault="00983E41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How to prepare for the first day of high school.</w:t>
      </w:r>
    </w:p>
    <w:p w14:paraId="7F59C89C" w14:textId="0AA0D3F2" w:rsidR="00983E41" w:rsidRDefault="00983E41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How to make new friends.</w:t>
      </w:r>
    </w:p>
    <w:p w14:paraId="56EF940C" w14:textId="35F6AA72" w:rsidR="00983E41" w:rsidRDefault="00983E41" w:rsidP="003608F8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How to ride a bike</w:t>
      </w:r>
    </w:p>
    <w:p w14:paraId="52F5A2DE" w14:textId="70991704" w:rsidR="00983E41" w:rsidRDefault="00983E41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3C14D57C" w14:textId="064ED895" w:rsidR="00817428" w:rsidRDefault="00817428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542D5292" w14:textId="35F5AAD0" w:rsidR="00817428" w:rsidRDefault="006C5C92" w:rsidP="006C5C92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>Type your instructions on to a blank Word document.</w:t>
      </w:r>
    </w:p>
    <w:p w14:paraId="68C4E8E1" w14:textId="6526EFE7" w:rsidR="006C5C92" w:rsidRDefault="006C5C92" w:rsidP="006C5C92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21CE6DE7" w14:textId="13786846" w:rsidR="006C5C92" w:rsidRPr="006C5C92" w:rsidRDefault="006C5C92" w:rsidP="006C5C92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 xml:space="preserve">Look at the </w:t>
      </w:r>
      <w:hyperlink r:id="rId27" w:history="1">
        <w:r w:rsidRPr="006C5C92">
          <w:rPr>
            <w:rStyle w:val="Hyperlink"/>
            <w:rFonts w:ascii="Comic Sans MS" w:eastAsia="Times New Roman" w:hAnsi="Comic Sans MS" w:cs="Times New Roman"/>
            <w:sz w:val="36"/>
            <w:szCs w:val="36"/>
            <w:lang w:eastAsia="en-GB"/>
          </w:rPr>
          <w:t>‘How to share work with my teacher</w:t>
        </w:r>
      </w:hyperlink>
      <w:r>
        <w:rPr>
          <w:rFonts w:ascii="Comic Sans MS" w:eastAsia="Times New Roman" w:hAnsi="Comic Sans MS" w:cs="Times New Roman"/>
          <w:sz w:val="36"/>
          <w:szCs w:val="36"/>
          <w:lang w:eastAsia="en-GB"/>
        </w:rPr>
        <w:t xml:space="preserve">’ help sheet and upload the document to our class One Drive. </w:t>
      </w:r>
    </w:p>
    <w:p w14:paraId="3FE9FFCA" w14:textId="53FAD11B" w:rsidR="00817428" w:rsidRDefault="00817428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5834EAD9" w14:textId="01227235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218419E5" w14:textId="63E23A56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78E4D9E8" w14:textId="7E888792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56C5FAA0" w14:textId="042CBF72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43B91A6E" w14:textId="2F37D9A2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0CA4F65E" w14:textId="2F8C37CF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3145DADD" w14:textId="5FEA21E1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3422AD86" w14:textId="77777777" w:rsidR="00871FBD" w:rsidRDefault="00871FBD" w:rsidP="00983E4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743E97EB" w14:textId="7313D3DB" w:rsidR="00871FBD" w:rsidRDefault="00871FBD" w:rsidP="00871FB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aths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>
        <w:rPr>
          <w:rFonts w:ascii="Comic Sans MS" w:hAnsi="Comic Sans MS"/>
          <w:sz w:val="52"/>
          <w:szCs w:val="52"/>
        </w:rPr>
        <w:t>Class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5AB36308" w14:textId="53A04B88" w:rsidR="00871FBD" w:rsidRPr="001300C7" w:rsidRDefault="00871FBD" w:rsidP="00871FBD">
      <w:pPr>
        <w:spacing w:after="0"/>
        <w:rPr>
          <w:rFonts w:ascii="Comic Sans MS" w:hAnsi="Comic Sans MS"/>
          <w:b/>
          <w:bCs/>
          <w:sz w:val="32"/>
          <w:szCs w:val="32"/>
          <w:u w:val="single"/>
        </w:rPr>
      </w:pPr>
      <w:r w:rsidRPr="001300C7">
        <w:rPr>
          <w:rFonts w:ascii="Comic Sans MS" w:hAnsi="Comic Sans MS"/>
          <w:b/>
          <w:bCs/>
          <w:sz w:val="32"/>
          <w:szCs w:val="32"/>
          <w:u w:val="single"/>
        </w:rPr>
        <w:t>Discussion</w:t>
      </w:r>
    </w:p>
    <w:p w14:paraId="477E875C" w14:textId="1803642C" w:rsidR="00871FBD" w:rsidRPr="001300C7" w:rsidRDefault="00871FBD" w:rsidP="00871FB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300C7">
        <w:rPr>
          <w:rFonts w:ascii="Comic Sans MS" w:hAnsi="Comic Sans MS"/>
          <w:sz w:val="24"/>
          <w:szCs w:val="24"/>
        </w:rPr>
        <w:t xml:space="preserve">Which My Maths tasks have we enjoyed the most? </w:t>
      </w:r>
    </w:p>
    <w:p w14:paraId="5526BB2F" w14:textId="0ECC4B70" w:rsidR="00871FBD" w:rsidRPr="001300C7" w:rsidRDefault="00871FBD" w:rsidP="00871FB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300C7">
        <w:rPr>
          <w:rFonts w:ascii="Comic Sans MS" w:hAnsi="Comic Sans MS"/>
          <w:sz w:val="24"/>
          <w:szCs w:val="24"/>
        </w:rPr>
        <w:t xml:space="preserve">Which tasks have caused the most difficulty? </w:t>
      </w:r>
    </w:p>
    <w:p w14:paraId="4E76C787" w14:textId="088E2DB1" w:rsidR="00871FBD" w:rsidRPr="001300C7" w:rsidRDefault="00871FBD" w:rsidP="00871FB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300C7">
        <w:rPr>
          <w:rFonts w:ascii="Comic Sans MS" w:hAnsi="Comic Sans MS"/>
          <w:sz w:val="24"/>
          <w:szCs w:val="24"/>
        </w:rPr>
        <w:t xml:space="preserve">Which maths concepts do we most want to revisit? </w:t>
      </w:r>
    </w:p>
    <w:p w14:paraId="517B8537" w14:textId="0AB26560" w:rsidR="00871FBD" w:rsidRDefault="00871FBD" w:rsidP="00871FBD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2E009A5" w14:textId="7DAF9F6B" w:rsidR="00817428" w:rsidRPr="001300C7" w:rsidRDefault="00871FBD" w:rsidP="00871FBD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  <w:r w:rsidRPr="001300C7">
        <w:rPr>
          <w:rFonts w:ascii="Comic Sans MS" w:hAnsi="Comic Sans MS"/>
          <w:b/>
          <w:bCs/>
          <w:sz w:val="28"/>
          <w:szCs w:val="28"/>
          <w:u w:val="single"/>
        </w:rPr>
        <w:t>Warm up – ordering decimal numbers</w:t>
      </w:r>
      <w:r w:rsidRPr="001300C7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6DD56E70" wp14:editId="4D4710F0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790276" cy="853423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52335" r="15622" b="33162"/>
                    <a:stretch/>
                  </pic:blipFill>
                  <pic:spPr bwMode="auto">
                    <a:xfrm>
                      <a:off x="0" y="0"/>
                      <a:ext cx="6790276" cy="8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E05B8" w14:textId="7D071021" w:rsidR="003608F8" w:rsidRDefault="003608F8" w:rsidP="003608F8">
      <w:pPr>
        <w:jc w:val="center"/>
        <w:rPr>
          <w:rFonts w:ascii="Comic Sans MS" w:hAnsi="Comic Sans MS"/>
          <w:sz w:val="28"/>
          <w:szCs w:val="28"/>
        </w:rPr>
      </w:pPr>
    </w:p>
    <w:p w14:paraId="1302C20C" w14:textId="02E1FB16" w:rsidR="001300C7" w:rsidRDefault="001300C7" w:rsidP="001300C7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18894EC7" wp14:editId="326A312B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6725920" cy="914364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52335" r="8885" b="30009"/>
                    <a:stretch/>
                  </pic:blipFill>
                  <pic:spPr bwMode="auto">
                    <a:xfrm>
                      <a:off x="0" y="0"/>
                      <a:ext cx="6725920" cy="9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3023" w14:textId="18EACDB3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1AB4315F" w14:textId="7F2D134B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7F4A280B" w14:textId="6CC2A3DC" w:rsidR="001300C7" w:rsidRDefault="001300C7" w:rsidP="001300C7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0C24FD" wp14:editId="20914AD7">
            <wp:simplePos x="0" y="0"/>
            <wp:positionH relativeFrom="margin">
              <wp:posOffset>-447040</wp:posOffset>
            </wp:positionH>
            <wp:positionV relativeFrom="paragraph">
              <wp:posOffset>167640</wp:posOffset>
            </wp:positionV>
            <wp:extent cx="6685387" cy="975360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51704" r="15622" b="33163"/>
                    <a:stretch/>
                  </pic:blipFill>
                  <pic:spPr bwMode="auto">
                    <a:xfrm>
                      <a:off x="0" y="0"/>
                      <a:ext cx="6692086" cy="97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17164" w14:textId="23BEE0CB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4E58292A" w14:textId="00F0DFDE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5F41C8AE" w14:textId="5ED8D580" w:rsidR="001300C7" w:rsidRDefault="001300C7" w:rsidP="001300C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300C7">
        <w:rPr>
          <w:rFonts w:ascii="Comic Sans MS" w:hAnsi="Comic Sans MS"/>
          <w:b/>
          <w:bCs/>
          <w:sz w:val="28"/>
          <w:szCs w:val="28"/>
          <w:u w:val="single"/>
        </w:rPr>
        <w:t xml:space="preserve">Task </w:t>
      </w:r>
      <w:r>
        <w:rPr>
          <w:rFonts w:ascii="Comic Sans MS" w:hAnsi="Comic Sans MS"/>
          <w:b/>
          <w:bCs/>
          <w:sz w:val="28"/>
          <w:szCs w:val="28"/>
          <w:u w:val="single"/>
        </w:rPr>
        <w:t>–</w:t>
      </w:r>
      <w:r w:rsidRPr="001300C7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u w:val="single"/>
        </w:rPr>
        <w:t>Column Addition and Subtraction.</w:t>
      </w:r>
    </w:p>
    <w:p w14:paraId="6FF2D8A0" w14:textId="77777777" w:rsidR="00916A41" w:rsidRDefault="001300C7" w:rsidP="001300C7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</w:pPr>
      <w:r w:rsidRPr="001300C7"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Roll a dice to generate a number</w:t>
      </w:r>
      <w:r w:rsidR="00916A41"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 xml:space="preserve"> and complete the addition sums. </w:t>
      </w:r>
    </w:p>
    <w:p w14:paraId="5A6F5F80" w14:textId="6A4F0DB3" w:rsidR="001300C7" w:rsidRDefault="00916A41" w:rsidP="001300C7">
      <w:pP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</w:pPr>
      <w:r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Make sure the columns are lined up correctly</w:t>
      </w:r>
      <w:r w:rsidR="001300C7" w:rsidRPr="001300C7">
        <w:rPr>
          <w:rFonts w:ascii="Comic Sans MS" w:eastAsiaTheme="minorEastAsia" w:hAnsi="Comic Sans MS"/>
          <w:color w:val="000000" w:themeColor="text1"/>
          <w:kern w:val="24"/>
          <w:sz w:val="28"/>
          <w:szCs w:val="28"/>
        </w:rPr>
        <w:t>.</w:t>
      </w:r>
    </w:p>
    <w:tbl>
      <w:tblPr>
        <w:tblW w:w="87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2"/>
        <w:gridCol w:w="2923"/>
        <w:gridCol w:w="2923"/>
      </w:tblGrid>
      <w:tr w:rsidR="00916A41" w:rsidRPr="00916A41" w14:paraId="636AA92C" w14:textId="77777777" w:rsidTr="00916A41">
        <w:trPr>
          <w:trHeight w:val="490"/>
        </w:trPr>
        <w:tc>
          <w:tcPr>
            <w:tcW w:w="29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DC1CC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94F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**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E8F42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***</w:t>
            </w:r>
          </w:p>
        </w:tc>
      </w:tr>
      <w:tr w:rsidR="00916A41" w:rsidRPr="00916A41" w14:paraId="2E1CF0B1" w14:textId="77777777" w:rsidTr="00916A41">
        <w:trPr>
          <w:trHeight w:val="374"/>
        </w:trPr>
        <w:tc>
          <w:tcPr>
            <w:tcW w:w="29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F10CF" w14:textId="63B4B27C" w:rsidR="00916A41" w:rsidRPr="00916A41" w:rsidRDefault="00916A41" w:rsidP="00916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>4 digit + 3 digit =</w:t>
            </w:r>
          </w:p>
          <w:p w14:paraId="0DE8E0CB" w14:textId="001F940B" w:rsidR="00916A41" w:rsidRPr="00916A41" w:rsidRDefault="00916A41" w:rsidP="00916A4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9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F6D79" w14:textId="72278EE0" w:rsidR="00916A41" w:rsidRDefault="00916A41" w:rsidP="00916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>4 digit + 4 digit =</w:t>
            </w:r>
          </w:p>
          <w:p w14:paraId="3A047D20" w14:textId="3876600C" w:rsidR="00916A41" w:rsidRPr="00916A41" w:rsidRDefault="00916A41" w:rsidP="00916A4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9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1030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5 digit + 4 digit = </w:t>
            </w:r>
          </w:p>
        </w:tc>
      </w:tr>
      <w:tr w:rsidR="00916A41" w:rsidRPr="00916A41" w14:paraId="0BF9C0A4" w14:textId="77777777" w:rsidTr="00916A41">
        <w:trPr>
          <w:trHeight w:val="522"/>
        </w:trPr>
        <w:tc>
          <w:tcPr>
            <w:tcW w:w="2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A7A0A" w14:textId="4B9A7F12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eastAsiaTheme="minorEastAsia" w:hAnsi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E.g.  </w:t>
            </w:r>
            <w:r w:rsidRPr="00916A41">
              <w:rPr>
                <w:rFonts w:eastAsiaTheme="minorEastAsia" w:hAnsi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>2456 + 298 =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8CE6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eastAsiaTheme="minorEastAsia" w:hAnsi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7345 + 4123 = 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2476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eastAsiaTheme="minorEastAsia" w:hAnsi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97345 + 4123 = </w:t>
            </w:r>
          </w:p>
        </w:tc>
      </w:tr>
      <w:tr w:rsidR="00916A41" w:rsidRPr="00916A41" w14:paraId="27EE3F57" w14:textId="77777777" w:rsidTr="00916A41">
        <w:trPr>
          <w:trHeight w:val="560"/>
        </w:trPr>
        <w:tc>
          <w:tcPr>
            <w:tcW w:w="2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18286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>1dp + 1dp =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8F67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>2dp + 2dp =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41E6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color w:val="000000" w:themeColor="dark1"/>
                <w:kern w:val="24"/>
                <w:sz w:val="28"/>
                <w:szCs w:val="28"/>
                <w:lang w:eastAsia="en-GB"/>
              </w:rPr>
              <w:t>3dp + 2dp =</w:t>
            </w:r>
          </w:p>
        </w:tc>
      </w:tr>
      <w:tr w:rsidR="00916A41" w:rsidRPr="00916A41" w14:paraId="4B63F642" w14:textId="77777777" w:rsidTr="00916A41">
        <w:trPr>
          <w:trHeight w:val="529"/>
        </w:trPr>
        <w:tc>
          <w:tcPr>
            <w:tcW w:w="2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0A6D2" w14:textId="0ABEDB90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E.g. </w:t>
            </w:r>
            <w:r w:rsidRPr="00916A41">
              <w:rPr>
                <w:rFonts w:ascii="Calibri" w:eastAsia="Times New Roman" w:hAnsi="Calibri" w:cs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23.7 + 47.6 = 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CCBAA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23.37 + 47.26 = </w:t>
            </w:r>
          </w:p>
        </w:tc>
        <w:tc>
          <w:tcPr>
            <w:tcW w:w="2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DF886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alibri" w:eastAsia="Times New Roman" w:hAnsi="Calibri" w:cs="Calibri"/>
                <w:i/>
                <w:iCs/>
                <w:color w:val="FF0000"/>
                <w:kern w:val="24"/>
                <w:sz w:val="28"/>
                <w:szCs w:val="28"/>
                <w:lang w:eastAsia="en-GB"/>
              </w:rPr>
              <w:t xml:space="preserve">323.347 + 47.26 = </w:t>
            </w:r>
          </w:p>
        </w:tc>
      </w:tr>
    </w:tbl>
    <w:p w14:paraId="3200687A" w14:textId="77897DAC" w:rsidR="00916A41" w:rsidRDefault="00916A41" w:rsidP="001300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peat for subtraction. </w:t>
      </w:r>
    </w:p>
    <w:p w14:paraId="485929DC" w14:textId="70A716CF" w:rsidR="001300C7" w:rsidRDefault="001300C7" w:rsidP="001300C7">
      <w:pPr>
        <w:rPr>
          <w:rFonts w:ascii="Comic Sans MS" w:hAnsi="Comic Sans MS"/>
          <w:sz w:val="28"/>
          <w:szCs w:val="28"/>
        </w:rPr>
      </w:pPr>
    </w:p>
    <w:p w14:paraId="499B2E42" w14:textId="306D02F6" w:rsidR="00916A41" w:rsidRDefault="00916A41" w:rsidP="00916A41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Maths</w:t>
      </w:r>
      <w:r w:rsidRPr="00B333DA">
        <w:rPr>
          <w:rFonts w:ascii="Comic Sans MS" w:hAnsi="Comic Sans MS"/>
          <w:sz w:val="52"/>
          <w:szCs w:val="52"/>
        </w:rPr>
        <w:t xml:space="preserve"> – </w:t>
      </w:r>
      <w:r>
        <w:rPr>
          <w:rFonts w:ascii="Comic Sans MS" w:hAnsi="Comic Sans MS"/>
          <w:sz w:val="52"/>
          <w:szCs w:val="52"/>
        </w:rPr>
        <w:t>Home</w:t>
      </w:r>
      <w:r w:rsidRPr="00B333DA">
        <w:rPr>
          <w:rFonts w:ascii="Comic Sans MS" w:hAnsi="Comic Sans MS"/>
          <w:sz w:val="52"/>
          <w:szCs w:val="52"/>
        </w:rPr>
        <w:t xml:space="preserve"> Task</w:t>
      </w:r>
    </w:p>
    <w:p w14:paraId="611758F7" w14:textId="77777777" w:rsidR="00916A41" w:rsidRDefault="00916A41" w:rsidP="00916A41">
      <w:pPr>
        <w:jc w:val="center"/>
        <w:rPr>
          <w:rFonts w:ascii="Comic Sans MS" w:hAnsi="Comic Sans MS"/>
          <w:sz w:val="52"/>
          <w:szCs w:val="52"/>
        </w:rPr>
      </w:pPr>
    </w:p>
    <w:p w14:paraId="3457E913" w14:textId="5E74E089" w:rsidR="00916A41" w:rsidRDefault="00916A41" w:rsidP="00916A4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ddition and Subtraction Practice. </w:t>
      </w:r>
    </w:p>
    <w:tbl>
      <w:tblPr>
        <w:tblW w:w="9790" w:type="dxa"/>
        <w:tblInd w:w="-3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3263"/>
        <w:gridCol w:w="3264"/>
      </w:tblGrid>
      <w:tr w:rsidR="00916A41" w:rsidRPr="00916A41" w14:paraId="061ECCBA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92DA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93FA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*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3D56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en-GB"/>
              </w:rPr>
              <w:t>***</w:t>
            </w:r>
          </w:p>
        </w:tc>
      </w:tr>
      <w:tr w:rsidR="00916A41" w:rsidRPr="00916A41" w14:paraId="7820DA51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BC2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1) 7299 + 307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3A66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1) 6864 + 682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03C29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1) 9864 + 5682 = </w:t>
            </w:r>
          </w:p>
        </w:tc>
      </w:tr>
      <w:tr w:rsidR="00916A41" w:rsidRPr="00916A41" w14:paraId="796746B6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44512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2) 9294 + 213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8FE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2) 7345 + 423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EFB3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2) 7345 + 4123 = </w:t>
            </w:r>
          </w:p>
        </w:tc>
      </w:tr>
      <w:tr w:rsidR="00916A41" w:rsidRPr="00916A41" w14:paraId="26B91AEB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0B20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3) 2988 + 739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9637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3) 6456 + 3798 =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D8A5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3) 62456 + 3298 =</w:t>
            </w:r>
          </w:p>
        </w:tc>
      </w:tr>
      <w:tr w:rsidR="00916A41" w:rsidRPr="00916A41" w14:paraId="090E5585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6F35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4) 74.8 + 87.3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02D2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4) 8.43 + 3.58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FF77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4) 8.643 + 3.58 = </w:t>
            </w:r>
          </w:p>
        </w:tc>
      </w:tr>
      <w:tr w:rsidR="00916A41" w:rsidRPr="00916A41" w14:paraId="7431405D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3884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5) 46.2 + 3.9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4DFA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5) 13.45 + 4.23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4F47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5) 13.45 + 4.203 = </w:t>
            </w:r>
          </w:p>
        </w:tc>
      </w:tr>
      <w:tr w:rsidR="00916A41" w:rsidRPr="00916A41" w14:paraId="4C3EDC72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2D5E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6) 63.4 + 9.6 =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331C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6) 2.45 + 21.98 =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895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6) 2.456 + 29.98 =</w:t>
            </w:r>
          </w:p>
        </w:tc>
      </w:tr>
      <w:tr w:rsidR="00916A41" w:rsidRPr="00916A41" w14:paraId="4F56E85F" w14:textId="77777777" w:rsidTr="00916A41">
        <w:trPr>
          <w:trHeight w:val="548"/>
        </w:trPr>
        <w:tc>
          <w:tcPr>
            <w:tcW w:w="9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D569" w14:textId="77777777" w:rsidR="00916A41" w:rsidRPr="00916A41" w:rsidRDefault="00916A41" w:rsidP="00916A4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916A41" w:rsidRPr="00916A41" w14:paraId="54AF497A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6C7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1) 462 - 39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5DC0F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1) 422 - 309 =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D6FC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1) 7462 - 389 =</w:t>
            </w:r>
          </w:p>
        </w:tc>
      </w:tr>
      <w:tr w:rsidR="00916A41" w:rsidRPr="00916A41" w14:paraId="06F9AE69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2B58B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2) 634 – 96 =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88BC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2) 538 – 396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7C12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2) 7634 – 3396 = </w:t>
            </w:r>
          </w:p>
        </w:tc>
      </w:tr>
      <w:tr w:rsidR="00916A41" w:rsidRPr="00916A41" w14:paraId="2FC01360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ACE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3) 523 – 45 =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69E3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3) 5.23 – 4.53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0191B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3) 45.23 – 4.050 = </w:t>
            </w:r>
          </w:p>
        </w:tc>
      </w:tr>
      <w:tr w:rsidR="00916A41" w:rsidRPr="00916A41" w14:paraId="1D0139F0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4194C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4) 86.4 – 5.8 =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B6720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4) 86.4 – 35.8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33D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4) 98.64 – 5.682 = </w:t>
            </w:r>
          </w:p>
        </w:tc>
      </w:tr>
      <w:tr w:rsidR="00916A41" w:rsidRPr="00916A41" w14:paraId="65C0CA61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87192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5) 34.5 – 12.3 =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9CF85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5) 134.5 – 4.23 =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0738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 xml:space="preserve">5) 73.45 – 41.23 = </w:t>
            </w:r>
          </w:p>
        </w:tc>
      </w:tr>
      <w:tr w:rsidR="00916A41" w:rsidRPr="00916A41" w14:paraId="5317ECF9" w14:textId="77777777" w:rsidTr="00916A41">
        <w:trPr>
          <w:trHeight w:val="548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DFAE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6) 45.6 – 29.8 =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1D406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6) 245.6 – 29.8 =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FE4C4" w14:textId="77777777" w:rsidR="00916A41" w:rsidRPr="00916A41" w:rsidRDefault="00916A41" w:rsidP="0091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16A41">
              <w:rPr>
                <w:rFonts w:ascii="Comic Sans MS" w:eastAsia="Times New Roman" w:hAnsi="Comic Sans MS" w:cs="Arial"/>
                <w:color w:val="000000" w:themeColor="text1"/>
                <w:kern w:val="24"/>
                <w:sz w:val="28"/>
                <w:szCs w:val="28"/>
                <w:lang w:eastAsia="en-GB"/>
              </w:rPr>
              <w:t>6) 64.564 – 32.98 =</w:t>
            </w:r>
          </w:p>
        </w:tc>
      </w:tr>
    </w:tbl>
    <w:p w14:paraId="44D6E127" w14:textId="77777777" w:rsidR="00916A41" w:rsidRPr="00916A41" w:rsidRDefault="00916A41" w:rsidP="00916A41">
      <w:pPr>
        <w:rPr>
          <w:rFonts w:ascii="Comic Sans MS" w:hAnsi="Comic Sans MS"/>
          <w:sz w:val="28"/>
          <w:szCs w:val="28"/>
        </w:rPr>
      </w:pPr>
    </w:p>
    <w:p w14:paraId="6946AA4F" w14:textId="47E4016C" w:rsidR="00916A41" w:rsidRDefault="00916A41" w:rsidP="00916A41">
      <w:pPr>
        <w:tabs>
          <w:tab w:val="left" w:pos="24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oose at least 4 addition sums and 4 subtraction sums to complete. </w:t>
      </w:r>
    </w:p>
    <w:p w14:paraId="1117724A" w14:textId="4B88437E" w:rsidR="00751C99" w:rsidRDefault="00751C99" w:rsidP="00751C99">
      <w:pPr>
        <w:rPr>
          <w:rFonts w:ascii="Comic Sans MS" w:hAnsi="Comic Sans MS"/>
          <w:sz w:val="28"/>
          <w:szCs w:val="28"/>
        </w:rPr>
      </w:pPr>
    </w:p>
    <w:p w14:paraId="459224F8" w14:textId="031AF957" w:rsidR="00751C99" w:rsidRPr="00751C99" w:rsidRDefault="00751C99" w:rsidP="00751C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n’t forget your My Maths task!</w:t>
      </w:r>
    </w:p>
    <w:sectPr w:rsidR="00751C99" w:rsidRPr="00751C99" w:rsidSect="00AE66D5">
      <w:pgSz w:w="11906" w:h="16838"/>
      <w:pgMar w:top="1440" w:right="1440" w:bottom="1440" w:left="1440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38822" w14:textId="77777777" w:rsidR="00B333DA" w:rsidRDefault="00B333DA" w:rsidP="00B333DA">
      <w:pPr>
        <w:spacing w:after="0" w:line="240" w:lineRule="auto"/>
      </w:pPr>
      <w:r>
        <w:separator/>
      </w:r>
    </w:p>
  </w:endnote>
  <w:endnote w:type="continuationSeparator" w:id="0">
    <w:p w14:paraId="40F255E0" w14:textId="77777777" w:rsidR="00B333DA" w:rsidRDefault="00B333DA" w:rsidP="00B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7915" w14:textId="77777777" w:rsidR="00B333DA" w:rsidRDefault="00B333DA" w:rsidP="00B333DA">
      <w:pPr>
        <w:spacing w:after="0" w:line="240" w:lineRule="auto"/>
      </w:pPr>
      <w:r>
        <w:separator/>
      </w:r>
    </w:p>
  </w:footnote>
  <w:footnote w:type="continuationSeparator" w:id="0">
    <w:p w14:paraId="210F3F00" w14:textId="77777777" w:rsidR="00B333DA" w:rsidRDefault="00B333DA" w:rsidP="00B3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EB7"/>
    <w:multiLevelType w:val="hybridMultilevel"/>
    <w:tmpl w:val="8DEE53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28A7"/>
    <w:multiLevelType w:val="hybridMultilevel"/>
    <w:tmpl w:val="6EC8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FC2"/>
    <w:multiLevelType w:val="hybridMultilevel"/>
    <w:tmpl w:val="580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114"/>
    <w:multiLevelType w:val="hybridMultilevel"/>
    <w:tmpl w:val="B274BF90"/>
    <w:lvl w:ilvl="0" w:tplc="EB665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F38"/>
    <w:multiLevelType w:val="hybridMultilevel"/>
    <w:tmpl w:val="FA46DC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02416C"/>
    <w:multiLevelType w:val="hybridMultilevel"/>
    <w:tmpl w:val="B3F42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6E9F"/>
    <w:multiLevelType w:val="hybridMultilevel"/>
    <w:tmpl w:val="51246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C982649"/>
    <w:multiLevelType w:val="hybridMultilevel"/>
    <w:tmpl w:val="CEB45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74386C"/>
    <w:multiLevelType w:val="hybridMultilevel"/>
    <w:tmpl w:val="A5C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7B"/>
    <w:rsid w:val="0005493C"/>
    <w:rsid w:val="001300C7"/>
    <w:rsid w:val="002F2792"/>
    <w:rsid w:val="003608F8"/>
    <w:rsid w:val="00491750"/>
    <w:rsid w:val="00575481"/>
    <w:rsid w:val="00586D75"/>
    <w:rsid w:val="00695724"/>
    <w:rsid w:val="006C5C92"/>
    <w:rsid w:val="00751C99"/>
    <w:rsid w:val="007B7DFB"/>
    <w:rsid w:val="00804B1B"/>
    <w:rsid w:val="00817428"/>
    <w:rsid w:val="00871FBD"/>
    <w:rsid w:val="008E44D5"/>
    <w:rsid w:val="00916A41"/>
    <w:rsid w:val="00983E41"/>
    <w:rsid w:val="00A16123"/>
    <w:rsid w:val="00AA4535"/>
    <w:rsid w:val="00AE66D5"/>
    <w:rsid w:val="00B333DA"/>
    <w:rsid w:val="00BE17E2"/>
    <w:rsid w:val="00C00173"/>
    <w:rsid w:val="00C009C7"/>
    <w:rsid w:val="00C23EC3"/>
    <w:rsid w:val="00D2107B"/>
    <w:rsid w:val="00D459B7"/>
    <w:rsid w:val="00EC2DB8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9E67"/>
  <w15:docId w15:val="{27A068CE-4FFC-44FB-9049-C08BEE3B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1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3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A"/>
  </w:style>
  <w:style w:type="paragraph" w:styleId="Footer">
    <w:name w:val="footer"/>
    <w:basedOn w:val="Normal"/>
    <w:link w:val="FooterChar"/>
    <w:uiPriority w:val="99"/>
    <w:unhideWhenUsed/>
    <w:rsid w:val="00B33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A"/>
  </w:style>
  <w:style w:type="character" w:styleId="Hyperlink">
    <w:name w:val="Hyperlink"/>
    <w:basedOn w:val="DefaultParagraphFont"/>
    <w:uiPriority w:val="99"/>
    <w:unhideWhenUsed/>
    <w:rsid w:val="006C5C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kihow.com/Make-Tissue-Paper-Poppies" TargetMode="External"/><Relationship Id="rId18" Type="http://schemas.openxmlformats.org/officeDocument/2006/relationships/hyperlink" Target="http://www.wikihow.com/images/8/84/Make-Tissue-Paper-Poppies-Step-3.jp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wikihow.com/Image:Make-Tissue-Paper-Poppies-Step-2.jpg" TargetMode="External"/><Relationship Id="rId20" Type="http://schemas.openxmlformats.org/officeDocument/2006/relationships/hyperlink" Target="http://www.wikihow.com/Image:Make-Tissue-Paper-Poppies-Step-4.jp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ikihow.com/Make-Tissue-Paper-Poppi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ikihow.com/Image:Make-Tissue-Paper-Poppies-Step-1.jpg" TargetMode="External"/><Relationship Id="rId22" Type="http://schemas.openxmlformats.org/officeDocument/2006/relationships/hyperlink" Target="http://www.wikihow.com/Image:Make-Tissue-Paper-Poppies-Step-5.jpg" TargetMode="External"/><Relationship Id="rId27" Type="http://schemas.openxmlformats.org/officeDocument/2006/relationships/hyperlink" Target="https://hwbwave15-my.sharepoint.com/:b:/g/personal/gilbertr1_hwbcymru_net/ESU0cAM7JjhBpcSpr-AGmF8BcyyhGhlj0JBuieJ5HIjrPQ?e=SK8xI0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1EA3-5BA6-4CDB-A7B3-8EA137A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</dc:creator>
  <cp:keywords/>
  <dc:description/>
  <cp:lastModifiedBy>R Gilbert (Cwrt Rawlin Primary School)</cp:lastModifiedBy>
  <cp:revision>7</cp:revision>
  <cp:lastPrinted>2020-06-26T14:07:00Z</cp:lastPrinted>
  <dcterms:created xsi:type="dcterms:W3CDTF">2020-06-26T00:39:00Z</dcterms:created>
  <dcterms:modified xsi:type="dcterms:W3CDTF">2020-06-27T20:07:00Z</dcterms:modified>
</cp:coreProperties>
</file>